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A1B3" w14:textId="77777777" w:rsidR="00AC63C3" w:rsidRPr="00E454DF" w:rsidRDefault="00AC63C3" w:rsidP="00AC63C3">
      <w:pPr>
        <w:pStyle w:val="Titolo1"/>
      </w:pPr>
      <w:r w:rsidRPr="00E454DF">
        <w:t>Diritto del lavoro e della previdenza sociale</w:t>
      </w:r>
    </w:p>
    <w:p w14:paraId="2E7C3C86" w14:textId="0D56700C" w:rsidR="008B4F82" w:rsidRDefault="008B4F82" w:rsidP="008B4F82">
      <w:pPr>
        <w:pStyle w:val="Titolo2"/>
      </w:pPr>
      <w:r>
        <w:t xml:space="preserve">Prof. Daniele Chapellu </w:t>
      </w:r>
    </w:p>
    <w:p w14:paraId="6F2ABB1E" w14:textId="77777777" w:rsidR="00AC63C3" w:rsidRDefault="00AC63C3" w:rsidP="00AC63C3">
      <w:pPr>
        <w:spacing w:before="240" w:after="120"/>
        <w:rPr>
          <w:b/>
          <w:sz w:val="18"/>
        </w:rPr>
      </w:pPr>
      <w:r>
        <w:rPr>
          <w:b/>
          <w:i/>
          <w:sz w:val="18"/>
        </w:rPr>
        <w:t>OBIETTIVO DEL CORSO</w:t>
      </w:r>
      <w:r w:rsidR="00D63B79">
        <w:rPr>
          <w:b/>
          <w:i/>
          <w:sz w:val="18"/>
        </w:rPr>
        <w:t xml:space="preserve"> E RISULTATI DI APPRENDIMENTO ATTESI</w:t>
      </w:r>
    </w:p>
    <w:p w14:paraId="555950F4" w14:textId="57762050" w:rsidR="00AC63C3" w:rsidRDefault="00AC63C3" w:rsidP="00AC63C3">
      <w:r>
        <w:t>Il corso si propone di fornire le conoscenze essenziali in merito alla legislazione lavoristica e previdenziale vigente, nonché una chiara comprensione delle dinamiche relative alle relazioni industriali e del lavoro.</w:t>
      </w:r>
      <w:r w:rsidR="00D63B79">
        <w:t xml:space="preserve"> Attraverso l’inquadramento storico-sistematico degli istituti e l’esposizione del diritto vigente, </w:t>
      </w:r>
      <w:r w:rsidR="006B01FC">
        <w:t xml:space="preserve">l’insegnamento mira a dotare lo studente di una solida base concettuale, di un bagaglio di nozioni chiare e aggiornate e di una solida padronanza del linguaggio tecnico-specialistico. Mediante l’illustrazione di casi concreti e il loro inquadramento nelle categorie giuslavoristiche e previdenziali, il corso intende </w:t>
      </w:r>
      <w:r w:rsidR="00C566FB">
        <w:t xml:space="preserve">sviluppare negli </w:t>
      </w:r>
      <w:r w:rsidR="006B01FC">
        <w:t xml:space="preserve">studenti </w:t>
      </w:r>
      <w:r w:rsidR="00C566FB">
        <w:t xml:space="preserve">un approccio consapevole e critico delle multiformi problematiche che permeano le relazioni individuali e collettive di lavoro e </w:t>
      </w:r>
      <w:r w:rsidR="00751A46">
        <w:t xml:space="preserve">i rapporti giuridici previdenziali. </w:t>
      </w:r>
      <w:r w:rsidR="00C566FB">
        <w:t xml:space="preserve"> </w:t>
      </w:r>
      <w:r w:rsidR="00D63B79">
        <w:t xml:space="preserve">  </w:t>
      </w:r>
    </w:p>
    <w:p w14:paraId="1655A453" w14:textId="254558BA" w:rsidR="007D42CF" w:rsidRPr="000A33BE" w:rsidRDefault="009C2DDE" w:rsidP="007D42CF">
      <w:pPr>
        <w:pStyle w:val="NormaleWeb"/>
        <w:spacing w:before="0" w:beforeAutospacing="0" w:after="60" w:afterAutospacing="0"/>
        <w:jc w:val="both"/>
        <w:rPr>
          <w:sz w:val="20"/>
          <w:szCs w:val="20"/>
        </w:rPr>
      </w:pPr>
      <w:r w:rsidRPr="000A33BE">
        <w:rPr>
          <w:sz w:val="20"/>
          <w:szCs w:val="20"/>
        </w:rPr>
        <w:t>All’esito del corso</w:t>
      </w:r>
      <w:r w:rsidR="007D42CF" w:rsidRPr="000A33BE">
        <w:rPr>
          <w:sz w:val="20"/>
          <w:szCs w:val="20"/>
        </w:rPr>
        <w:t xml:space="preserve"> lo studente:</w:t>
      </w:r>
    </w:p>
    <w:p w14:paraId="68A6EE74" w14:textId="524C5835" w:rsidR="00AE5959"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1. conoscerà e sarà in grado </w:t>
      </w:r>
      <w:r w:rsidR="009C2DDE" w:rsidRPr="000A33BE">
        <w:rPr>
          <w:sz w:val="20"/>
          <w:szCs w:val="20"/>
        </w:rPr>
        <w:t xml:space="preserve">collocare </w:t>
      </w:r>
      <w:r w:rsidR="00982A24" w:rsidRPr="000A33BE">
        <w:rPr>
          <w:sz w:val="20"/>
          <w:szCs w:val="20"/>
        </w:rPr>
        <w:t xml:space="preserve">correttamente </w:t>
      </w:r>
      <w:r w:rsidR="009C2DDE" w:rsidRPr="000A33BE">
        <w:rPr>
          <w:sz w:val="20"/>
          <w:szCs w:val="20"/>
        </w:rPr>
        <w:t>tutte le fonti del</w:t>
      </w:r>
      <w:r w:rsidR="00AE5959" w:rsidRPr="000A33BE">
        <w:rPr>
          <w:sz w:val="20"/>
          <w:szCs w:val="20"/>
        </w:rPr>
        <w:t>la</w:t>
      </w:r>
      <w:r w:rsidR="009C2DDE" w:rsidRPr="000A33BE">
        <w:rPr>
          <w:sz w:val="20"/>
          <w:szCs w:val="20"/>
        </w:rPr>
        <w:t xml:space="preserve"> </w:t>
      </w:r>
      <w:r w:rsidR="00AE5959" w:rsidRPr="000A33BE">
        <w:rPr>
          <w:sz w:val="20"/>
          <w:szCs w:val="20"/>
        </w:rPr>
        <w:t xml:space="preserve">materia </w:t>
      </w:r>
      <w:r w:rsidR="009C2DDE" w:rsidRPr="000A33BE">
        <w:rPr>
          <w:sz w:val="20"/>
          <w:szCs w:val="20"/>
        </w:rPr>
        <w:t xml:space="preserve">in un’ottica interdisciplinare </w:t>
      </w:r>
      <w:r w:rsidR="0023562A" w:rsidRPr="000A33BE">
        <w:rPr>
          <w:sz w:val="20"/>
          <w:szCs w:val="20"/>
        </w:rPr>
        <w:t>che annovera</w:t>
      </w:r>
      <w:r w:rsidR="009C2DDE" w:rsidRPr="000A33BE">
        <w:rPr>
          <w:sz w:val="20"/>
          <w:szCs w:val="20"/>
        </w:rPr>
        <w:t xml:space="preserve"> il diritto del lavoro, il diritto sindacale e la previdenza sociale. </w:t>
      </w:r>
      <w:r w:rsidR="00982A24" w:rsidRPr="000A33BE">
        <w:rPr>
          <w:sz w:val="20"/>
          <w:szCs w:val="20"/>
        </w:rPr>
        <w:t>Rileve</w:t>
      </w:r>
      <w:r w:rsidR="00AE5959" w:rsidRPr="000A33BE">
        <w:rPr>
          <w:sz w:val="20"/>
          <w:szCs w:val="20"/>
        </w:rPr>
        <w:t>rà la presenza di vari livelli normativi, a partire da quelli internazional</w:t>
      </w:r>
      <w:r w:rsidR="0065650A" w:rsidRPr="000A33BE">
        <w:rPr>
          <w:sz w:val="20"/>
          <w:szCs w:val="20"/>
        </w:rPr>
        <w:t>i</w:t>
      </w:r>
      <w:r w:rsidR="00AE5959" w:rsidRPr="000A33BE">
        <w:rPr>
          <w:sz w:val="20"/>
          <w:szCs w:val="20"/>
        </w:rPr>
        <w:t xml:space="preserve"> ed europei per giungere a quell</w:t>
      </w:r>
      <w:r w:rsidR="00874324" w:rsidRPr="000A33BE">
        <w:rPr>
          <w:sz w:val="20"/>
          <w:szCs w:val="20"/>
        </w:rPr>
        <w:t xml:space="preserve">i </w:t>
      </w:r>
      <w:r w:rsidR="00AE5959" w:rsidRPr="000A33BE">
        <w:rPr>
          <w:sz w:val="20"/>
          <w:szCs w:val="20"/>
        </w:rPr>
        <w:t>nazional</w:t>
      </w:r>
      <w:r w:rsidR="00874324" w:rsidRPr="000A33BE">
        <w:rPr>
          <w:sz w:val="20"/>
          <w:szCs w:val="20"/>
        </w:rPr>
        <w:t>i</w:t>
      </w:r>
      <w:r w:rsidR="00AE5959" w:rsidRPr="000A33BE">
        <w:rPr>
          <w:sz w:val="20"/>
          <w:szCs w:val="20"/>
        </w:rPr>
        <w:t xml:space="preserve"> e di origine contrattuale</w:t>
      </w:r>
      <w:r w:rsidR="00E011EC" w:rsidRPr="000A33BE">
        <w:rPr>
          <w:sz w:val="20"/>
          <w:szCs w:val="20"/>
        </w:rPr>
        <w:t xml:space="preserve"> collettiva</w:t>
      </w:r>
      <w:r w:rsidR="00AE5959" w:rsidRPr="000A33BE">
        <w:rPr>
          <w:sz w:val="20"/>
          <w:szCs w:val="20"/>
        </w:rPr>
        <w:t>.</w:t>
      </w:r>
    </w:p>
    <w:p w14:paraId="7AFED269" w14:textId="589CCB77" w:rsidR="00AE5959"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Nello specifico, in</w:t>
      </w:r>
      <w:r w:rsidR="009C2DDE" w:rsidRPr="000A33BE">
        <w:rPr>
          <w:sz w:val="20"/>
          <w:szCs w:val="20"/>
        </w:rPr>
        <w:t xml:space="preserve"> </w:t>
      </w:r>
      <w:r w:rsidRPr="000A33BE">
        <w:rPr>
          <w:sz w:val="20"/>
          <w:szCs w:val="20"/>
        </w:rPr>
        <w:t>relazione al diritto del lavoro sarà in grado di comprendere</w:t>
      </w:r>
      <w:r w:rsidR="009C2DDE" w:rsidRPr="000A33BE">
        <w:rPr>
          <w:sz w:val="20"/>
          <w:szCs w:val="20"/>
        </w:rPr>
        <w:t xml:space="preserve"> </w:t>
      </w:r>
      <w:r w:rsidR="007D42CF" w:rsidRPr="000A33BE">
        <w:rPr>
          <w:sz w:val="20"/>
          <w:szCs w:val="20"/>
        </w:rPr>
        <w:t>le norme fondamentali di disciplina dei rapporti di lavoro nelle imprese individuali e societarie</w:t>
      </w:r>
      <w:r w:rsidR="00583FCE" w:rsidRPr="000A33BE">
        <w:rPr>
          <w:sz w:val="20"/>
          <w:szCs w:val="20"/>
        </w:rPr>
        <w:t>,</w:t>
      </w:r>
      <w:r w:rsidR="007D42CF" w:rsidRPr="000A33BE">
        <w:rPr>
          <w:sz w:val="20"/>
          <w:szCs w:val="20"/>
        </w:rPr>
        <w:t xml:space="preserve"> alla luce dei principi generali dell’ordinamento privato e pubblico e delle molteplici fonti che</w:t>
      </w:r>
      <w:r w:rsidRPr="000A33BE">
        <w:rPr>
          <w:sz w:val="20"/>
          <w:szCs w:val="20"/>
        </w:rPr>
        <w:t xml:space="preserve"> tipicamente caratterizzano il d</w:t>
      </w:r>
      <w:r w:rsidR="007D42CF" w:rsidRPr="000A33BE">
        <w:rPr>
          <w:sz w:val="20"/>
          <w:szCs w:val="20"/>
        </w:rPr>
        <w:t>iritto del lavoro</w:t>
      </w:r>
      <w:r w:rsidRPr="000A33BE">
        <w:rPr>
          <w:sz w:val="20"/>
          <w:szCs w:val="20"/>
        </w:rPr>
        <w:t xml:space="preserve">. </w:t>
      </w:r>
    </w:p>
    <w:p w14:paraId="5EDC5083" w14:textId="76D5B9F5" w:rsidR="0065650A"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Relativamente</w:t>
      </w:r>
      <w:r w:rsidR="00982A24" w:rsidRPr="000A33BE">
        <w:rPr>
          <w:sz w:val="20"/>
          <w:szCs w:val="20"/>
        </w:rPr>
        <w:t xml:space="preserve"> al diritto sindacale</w:t>
      </w:r>
      <w:r w:rsidR="00E011EC" w:rsidRPr="000A33BE">
        <w:rPr>
          <w:sz w:val="20"/>
          <w:szCs w:val="20"/>
        </w:rPr>
        <w:t>,</w:t>
      </w:r>
      <w:r w:rsidRPr="000A33BE">
        <w:rPr>
          <w:sz w:val="20"/>
          <w:szCs w:val="20"/>
        </w:rPr>
        <w:t xml:space="preserve"> </w:t>
      </w:r>
      <w:r w:rsidR="00982A24" w:rsidRPr="000A33BE">
        <w:rPr>
          <w:sz w:val="20"/>
          <w:szCs w:val="20"/>
        </w:rPr>
        <w:t>acquisi</w:t>
      </w:r>
      <w:r w:rsidRPr="000A33BE">
        <w:rPr>
          <w:sz w:val="20"/>
          <w:szCs w:val="20"/>
        </w:rPr>
        <w:t>rà</w:t>
      </w:r>
      <w:r w:rsidR="00982A24" w:rsidRPr="000A33BE">
        <w:rPr>
          <w:sz w:val="20"/>
          <w:szCs w:val="20"/>
        </w:rPr>
        <w:t xml:space="preserve"> la consapevolezza del</w:t>
      </w:r>
      <w:r w:rsidRPr="000A33BE">
        <w:rPr>
          <w:sz w:val="20"/>
          <w:szCs w:val="20"/>
        </w:rPr>
        <w:t>l’importanza della presenza delle fonti contrattuali</w:t>
      </w:r>
      <w:r w:rsidR="00982A24" w:rsidRPr="000A33BE">
        <w:rPr>
          <w:sz w:val="20"/>
          <w:szCs w:val="20"/>
        </w:rPr>
        <w:t xml:space="preserve"> </w:t>
      </w:r>
      <w:r w:rsidR="00E011EC" w:rsidRPr="000A33BE">
        <w:rPr>
          <w:sz w:val="20"/>
          <w:szCs w:val="20"/>
        </w:rPr>
        <w:t xml:space="preserve">collettive </w:t>
      </w:r>
      <w:r w:rsidR="00982A24" w:rsidRPr="000A33BE">
        <w:rPr>
          <w:sz w:val="20"/>
          <w:szCs w:val="20"/>
        </w:rPr>
        <w:t xml:space="preserve">all’interno del </w:t>
      </w:r>
      <w:r w:rsidRPr="000A33BE">
        <w:rPr>
          <w:sz w:val="20"/>
          <w:szCs w:val="20"/>
        </w:rPr>
        <w:t>mercato del lavoro</w:t>
      </w:r>
      <w:r w:rsidR="00982A24" w:rsidRPr="000A33BE">
        <w:rPr>
          <w:sz w:val="20"/>
          <w:szCs w:val="20"/>
        </w:rPr>
        <w:t xml:space="preserve"> italiano </w:t>
      </w:r>
      <w:r w:rsidRPr="000A33BE">
        <w:rPr>
          <w:sz w:val="20"/>
          <w:szCs w:val="20"/>
        </w:rPr>
        <w:t>e della loro tipica collocazione ed efficacia nella regolamentazione dei singoli rapporti di lavoro. Sarà in grad</w:t>
      </w:r>
      <w:r w:rsidR="0065650A" w:rsidRPr="000A33BE">
        <w:rPr>
          <w:sz w:val="20"/>
          <w:szCs w:val="20"/>
        </w:rPr>
        <w:t>o</w:t>
      </w:r>
      <w:r w:rsidRPr="000A33BE">
        <w:rPr>
          <w:sz w:val="20"/>
          <w:szCs w:val="20"/>
        </w:rPr>
        <w:t xml:space="preserve"> di evidenziare i diritti sindaca</w:t>
      </w:r>
      <w:r w:rsidR="005D6633" w:rsidRPr="000A33BE">
        <w:rPr>
          <w:sz w:val="20"/>
          <w:szCs w:val="20"/>
        </w:rPr>
        <w:t>li e</w:t>
      </w:r>
      <w:r w:rsidR="0065650A" w:rsidRPr="000A33BE">
        <w:rPr>
          <w:sz w:val="20"/>
          <w:szCs w:val="20"/>
        </w:rPr>
        <w:t xml:space="preserve"> i soggetti coinvolti nella</w:t>
      </w:r>
      <w:r w:rsidRPr="000A33BE">
        <w:rPr>
          <w:sz w:val="20"/>
          <w:szCs w:val="20"/>
        </w:rPr>
        <w:t xml:space="preserve"> </w:t>
      </w:r>
      <w:r w:rsidR="0065650A" w:rsidRPr="000A33BE">
        <w:rPr>
          <w:sz w:val="20"/>
          <w:szCs w:val="20"/>
        </w:rPr>
        <w:t>tutela degli stessi.</w:t>
      </w:r>
      <w:r w:rsidR="00982A24" w:rsidRPr="000A33BE">
        <w:rPr>
          <w:sz w:val="20"/>
          <w:szCs w:val="20"/>
        </w:rPr>
        <w:t xml:space="preserve"> </w:t>
      </w:r>
      <w:r w:rsidR="0065650A" w:rsidRPr="000A33BE">
        <w:rPr>
          <w:sz w:val="20"/>
          <w:szCs w:val="20"/>
        </w:rPr>
        <w:t xml:space="preserve">In </w:t>
      </w:r>
      <w:r w:rsidR="007D42CF" w:rsidRPr="000A33BE">
        <w:rPr>
          <w:sz w:val="20"/>
          <w:szCs w:val="20"/>
        </w:rPr>
        <w:t xml:space="preserve">riferimento alle leggi e ai contratti collettivi di diverso livello, </w:t>
      </w:r>
      <w:r w:rsidR="0065650A" w:rsidRPr="000A33BE">
        <w:rPr>
          <w:sz w:val="20"/>
          <w:szCs w:val="20"/>
        </w:rPr>
        <w:t xml:space="preserve">comprenderà, quindi, </w:t>
      </w:r>
      <w:r w:rsidR="007D42CF" w:rsidRPr="000A33BE">
        <w:rPr>
          <w:sz w:val="20"/>
          <w:szCs w:val="20"/>
        </w:rPr>
        <w:t>la dinamica dei rapporti individuali e sindacali come parte dei processi di funzionamento delle imprese</w:t>
      </w:r>
      <w:r w:rsidR="00821E36" w:rsidRPr="000A33BE">
        <w:rPr>
          <w:sz w:val="20"/>
          <w:szCs w:val="20"/>
        </w:rPr>
        <w:t>,</w:t>
      </w:r>
      <w:r w:rsidR="007D42CF" w:rsidRPr="000A33BE">
        <w:rPr>
          <w:sz w:val="20"/>
          <w:szCs w:val="20"/>
        </w:rPr>
        <w:t xml:space="preserve"> in particolare nella gestione del personale, incluse tematiche particolarmente </w:t>
      </w:r>
      <w:r w:rsidR="00217AAD" w:rsidRPr="000A33BE">
        <w:rPr>
          <w:sz w:val="20"/>
          <w:szCs w:val="20"/>
        </w:rPr>
        <w:t>attuali</w:t>
      </w:r>
      <w:r w:rsidR="007D42CF" w:rsidRPr="000A33BE">
        <w:rPr>
          <w:sz w:val="20"/>
          <w:szCs w:val="20"/>
        </w:rPr>
        <w:t xml:space="preserve"> quali il lavoro nell’Industri</w:t>
      </w:r>
      <w:r w:rsidR="0065650A" w:rsidRPr="000A33BE">
        <w:rPr>
          <w:sz w:val="20"/>
          <w:szCs w:val="20"/>
        </w:rPr>
        <w:t xml:space="preserve">a 4.0 e nella </w:t>
      </w:r>
      <w:r w:rsidR="0065650A" w:rsidRPr="000A33BE">
        <w:rPr>
          <w:i/>
          <w:iCs/>
          <w:sz w:val="20"/>
          <w:szCs w:val="20"/>
        </w:rPr>
        <w:t>Gig economy</w:t>
      </w:r>
      <w:r w:rsidR="0065650A" w:rsidRPr="000A33BE">
        <w:rPr>
          <w:sz w:val="20"/>
          <w:szCs w:val="20"/>
        </w:rPr>
        <w:t>,</w:t>
      </w:r>
      <w:r w:rsidR="007D42CF" w:rsidRPr="000A33BE">
        <w:rPr>
          <w:sz w:val="20"/>
          <w:szCs w:val="20"/>
        </w:rPr>
        <w:t xml:space="preserve"> le forme a distanza della prestazione di lavoro (</w:t>
      </w:r>
      <w:r w:rsidR="00821E36" w:rsidRPr="000A33BE">
        <w:rPr>
          <w:sz w:val="20"/>
          <w:szCs w:val="20"/>
        </w:rPr>
        <w:t>lavoro agile</w:t>
      </w:r>
      <w:r w:rsidR="007D42CF" w:rsidRPr="000A33BE">
        <w:rPr>
          <w:sz w:val="20"/>
          <w:szCs w:val="20"/>
        </w:rPr>
        <w:t>)</w:t>
      </w:r>
      <w:r w:rsidR="0065650A" w:rsidRPr="000A33BE">
        <w:rPr>
          <w:sz w:val="20"/>
          <w:szCs w:val="20"/>
        </w:rPr>
        <w:t xml:space="preserve"> e gli istituiti e le procedure da seguire in caso di crisi aziendale</w:t>
      </w:r>
      <w:r w:rsidR="00950213" w:rsidRPr="000A33BE">
        <w:rPr>
          <w:sz w:val="20"/>
          <w:szCs w:val="20"/>
        </w:rPr>
        <w:t xml:space="preserve">. </w:t>
      </w:r>
    </w:p>
    <w:p w14:paraId="5149DACB" w14:textId="7A4282F9" w:rsidR="00874324" w:rsidRPr="000A33BE" w:rsidRDefault="00821E36"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Con riguardo alla previdenza sociale, sarà in grado di riconoscere i principali istituti e di collocarli </w:t>
      </w:r>
      <w:r w:rsidR="00BE0A2F" w:rsidRPr="000A33BE">
        <w:rPr>
          <w:sz w:val="20"/>
          <w:szCs w:val="20"/>
        </w:rPr>
        <w:t xml:space="preserve">organicamente </w:t>
      </w:r>
      <w:r w:rsidR="001172B8" w:rsidRPr="000A33BE">
        <w:rPr>
          <w:sz w:val="20"/>
          <w:szCs w:val="20"/>
        </w:rPr>
        <w:t xml:space="preserve">nel sistema di </w:t>
      </w:r>
      <w:r w:rsidR="001172B8" w:rsidRPr="000A33BE">
        <w:rPr>
          <w:i/>
          <w:iCs/>
          <w:sz w:val="20"/>
          <w:szCs w:val="20"/>
        </w:rPr>
        <w:t xml:space="preserve">welfare state </w:t>
      </w:r>
      <w:r w:rsidR="001172B8" w:rsidRPr="000A33BE">
        <w:rPr>
          <w:sz w:val="20"/>
          <w:szCs w:val="20"/>
        </w:rPr>
        <w:t xml:space="preserve">italiano, </w:t>
      </w:r>
      <w:r w:rsidR="005F29E9" w:rsidRPr="000A33BE">
        <w:rPr>
          <w:sz w:val="20"/>
          <w:szCs w:val="20"/>
        </w:rPr>
        <w:lastRenderedPageBreak/>
        <w:t xml:space="preserve">distinguendo l’ambito propriamente previdenziale da quello assistenziale. Saprà orientarsi all’interno di un sistema delle fonti assai frammentato e stratificato, cogliendo </w:t>
      </w:r>
      <w:r w:rsidR="0088344E" w:rsidRPr="000A33BE">
        <w:rPr>
          <w:sz w:val="20"/>
          <w:szCs w:val="20"/>
        </w:rPr>
        <w:t xml:space="preserve">le caratteristiche portanti del rapporto giuridico previdenziale e </w:t>
      </w:r>
      <w:r w:rsidR="00EA359A" w:rsidRPr="000A33BE">
        <w:rPr>
          <w:sz w:val="20"/>
          <w:szCs w:val="20"/>
        </w:rPr>
        <w:t xml:space="preserve">i principali profili della sua disciplina declinata nei diversi istituti. </w:t>
      </w:r>
      <w:r w:rsidR="0088344E" w:rsidRPr="000A33BE">
        <w:rPr>
          <w:sz w:val="20"/>
          <w:szCs w:val="20"/>
        </w:rPr>
        <w:t xml:space="preserve"> </w:t>
      </w:r>
    </w:p>
    <w:p w14:paraId="4D7FB086" w14:textId="195B79D6" w:rsidR="007D42CF"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obiettivo </w:t>
      </w:r>
      <w:r w:rsidRPr="000A33BE">
        <w:rPr>
          <w:smallCaps/>
          <w:sz w:val="20"/>
          <w:szCs w:val="20"/>
        </w:rPr>
        <w:t>conoscenza e capacità di comprensione</w:t>
      </w:r>
      <w:r w:rsidRPr="000A33BE">
        <w:rPr>
          <w:sz w:val="20"/>
          <w:szCs w:val="20"/>
        </w:rPr>
        <w:t>).</w:t>
      </w:r>
    </w:p>
    <w:p w14:paraId="1733208C" w14:textId="59C5744F" w:rsidR="007D42CF"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2. saprà applicare le conoscenze </w:t>
      </w:r>
      <w:r w:rsidR="0065650A" w:rsidRPr="000A33BE">
        <w:rPr>
          <w:rFonts w:eastAsiaTheme="minorHAnsi"/>
        </w:rPr>
        <w:t>acquisite</w:t>
      </w:r>
      <w:r w:rsidR="005D6633" w:rsidRPr="000A33BE">
        <w:rPr>
          <w:rFonts w:eastAsiaTheme="minorHAnsi"/>
        </w:rPr>
        <w:t>,</w:t>
      </w:r>
      <w:r w:rsidR="0065650A" w:rsidRPr="000A33BE">
        <w:rPr>
          <w:rFonts w:eastAsiaTheme="minorHAnsi"/>
        </w:rPr>
        <w:t xml:space="preserve"> nei diversi</w:t>
      </w:r>
      <w:r w:rsidRPr="000A33BE">
        <w:rPr>
          <w:rFonts w:eastAsiaTheme="minorHAnsi"/>
        </w:rPr>
        <w:t xml:space="preserve"> temi affrontati nel corso</w:t>
      </w:r>
      <w:r w:rsidR="005D6633" w:rsidRPr="000A33BE">
        <w:rPr>
          <w:rFonts w:eastAsiaTheme="minorHAnsi"/>
        </w:rPr>
        <w:t>,</w:t>
      </w:r>
      <w:r w:rsidRPr="000A33BE">
        <w:rPr>
          <w:rFonts w:eastAsiaTheme="minorHAnsi"/>
        </w:rPr>
        <w:t xml:space="preserve"> in modo da identificare correttamente i vincoli e le opportunità di carattere giuridico</w:t>
      </w:r>
      <w:r w:rsidR="00874324" w:rsidRPr="000A33BE">
        <w:rPr>
          <w:rFonts w:eastAsiaTheme="minorHAnsi"/>
        </w:rPr>
        <w:t>,</w:t>
      </w:r>
      <w:r w:rsidRPr="000A33BE">
        <w:rPr>
          <w:rFonts w:eastAsiaTheme="minorHAnsi"/>
        </w:rPr>
        <w:t xml:space="preserve"> lavoristico</w:t>
      </w:r>
      <w:r w:rsidR="00874324" w:rsidRPr="000A33BE">
        <w:rPr>
          <w:rFonts w:eastAsiaTheme="minorHAnsi"/>
        </w:rPr>
        <w:t xml:space="preserve"> e strategico</w:t>
      </w:r>
      <w:r w:rsidRPr="000A33BE">
        <w:rPr>
          <w:rFonts w:eastAsiaTheme="minorHAnsi"/>
        </w:rPr>
        <w:t xml:space="preserve"> associati alle scelte dell’impresa, secondo un approccio orientato ad argomentare e risolvere problemi </w:t>
      </w:r>
      <w:r w:rsidR="00874324" w:rsidRPr="000A33BE">
        <w:rPr>
          <w:rFonts w:eastAsiaTheme="minorHAnsi"/>
        </w:rPr>
        <w:t>relativi alla</w:t>
      </w:r>
      <w:r w:rsidR="00950213" w:rsidRPr="000A33BE">
        <w:rPr>
          <w:rFonts w:eastAsiaTheme="minorHAnsi"/>
        </w:rPr>
        <w:t xml:space="preserve"> gestione delle risorse umane, </w:t>
      </w:r>
      <w:r w:rsidR="00874324" w:rsidRPr="000A33BE">
        <w:rPr>
          <w:rFonts w:eastAsiaTheme="minorHAnsi"/>
        </w:rPr>
        <w:t>alla scelta e alla definizione dei singoli contratti</w:t>
      </w:r>
      <w:r w:rsidR="0065650A" w:rsidRPr="000A33BE">
        <w:rPr>
          <w:rFonts w:eastAsiaTheme="minorHAnsi"/>
        </w:rPr>
        <w:t>,</w:t>
      </w:r>
      <w:r w:rsidRPr="000A33BE">
        <w:rPr>
          <w:rFonts w:eastAsiaTheme="minorHAnsi"/>
        </w:rPr>
        <w:t xml:space="preserve"> </w:t>
      </w:r>
      <w:r w:rsidR="00874324" w:rsidRPr="000A33BE">
        <w:rPr>
          <w:rFonts w:eastAsiaTheme="minorHAnsi"/>
        </w:rPr>
        <w:t>alla determinazione di relazioni industriali</w:t>
      </w:r>
      <w:r w:rsidRPr="000A33BE">
        <w:rPr>
          <w:rFonts w:eastAsiaTheme="minorHAnsi"/>
        </w:rPr>
        <w:t xml:space="preserve"> </w:t>
      </w:r>
      <w:r w:rsidR="002C4FC9" w:rsidRPr="000A33BE">
        <w:rPr>
          <w:rFonts w:eastAsiaTheme="minorHAnsi"/>
        </w:rPr>
        <w:t xml:space="preserve">efficaci </w:t>
      </w:r>
      <w:r w:rsidR="0065650A" w:rsidRPr="000A33BE">
        <w:rPr>
          <w:rFonts w:eastAsiaTheme="minorHAnsi"/>
        </w:rPr>
        <w:t>e</w:t>
      </w:r>
      <w:r w:rsidR="00950213" w:rsidRPr="000A33BE">
        <w:rPr>
          <w:rFonts w:eastAsiaTheme="minorHAnsi"/>
        </w:rPr>
        <w:t xml:space="preserve"> </w:t>
      </w:r>
      <w:r w:rsidR="00874324" w:rsidRPr="000A33BE">
        <w:rPr>
          <w:rFonts w:eastAsiaTheme="minorHAnsi"/>
        </w:rPr>
        <w:t xml:space="preserve">al rispetto di norme </w:t>
      </w:r>
      <w:r w:rsidR="00950213" w:rsidRPr="000A33BE">
        <w:rPr>
          <w:rFonts w:eastAsiaTheme="minorHAnsi"/>
        </w:rPr>
        <w:t>previdenziali</w:t>
      </w:r>
      <w:r w:rsidR="00874324" w:rsidRPr="000A33BE">
        <w:rPr>
          <w:rFonts w:eastAsiaTheme="minorHAnsi"/>
        </w:rPr>
        <w:t>.</w:t>
      </w:r>
      <w:r w:rsidRPr="000A33BE">
        <w:rPr>
          <w:rFonts w:eastAsiaTheme="minorHAnsi"/>
        </w:rPr>
        <w:t xml:space="preserve"> (</w:t>
      </w:r>
      <w:r w:rsidRPr="000A33BE">
        <w:t xml:space="preserve">obiettivo </w:t>
      </w:r>
      <w:r w:rsidRPr="000A33BE">
        <w:rPr>
          <w:rFonts w:eastAsiaTheme="minorHAnsi"/>
          <w:smallCaps/>
        </w:rPr>
        <w:t>conoscenza applicata e capacità di comprensione</w:t>
      </w:r>
      <w:r w:rsidRPr="000A33BE">
        <w:rPr>
          <w:rFonts w:eastAsiaTheme="minorHAnsi"/>
        </w:rPr>
        <w:t>).</w:t>
      </w:r>
    </w:p>
    <w:p w14:paraId="2DFD4747" w14:textId="1F0F7948" w:rsidR="00564D87" w:rsidRPr="000A33BE" w:rsidRDefault="002C4FC9"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3. svilupperà la capacità </w:t>
      </w:r>
      <w:r w:rsidR="003573A2" w:rsidRPr="000A33BE">
        <w:rPr>
          <w:rFonts w:eastAsiaTheme="minorHAnsi"/>
        </w:rPr>
        <w:t xml:space="preserve">di </w:t>
      </w:r>
      <w:r w:rsidR="007D42CF" w:rsidRPr="000A33BE">
        <w:rPr>
          <w:rFonts w:eastAsiaTheme="minorHAnsi"/>
        </w:rPr>
        <w:t>interpretare</w:t>
      </w:r>
      <w:r w:rsidRPr="000A33BE">
        <w:rPr>
          <w:rFonts w:eastAsiaTheme="minorHAnsi"/>
        </w:rPr>
        <w:t xml:space="preserve"> criticamente</w:t>
      </w:r>
      <w:r w:rsidR="007D42CF" w:rsidRPr="000A33BE">
        <w:rPr>
          <w:rFonts w:eastAsiaTheme="minorHAnsi"/>
        </w:rPr>
        <w:t xml:space="preserve"> </w:t>
      </w:r>
      <w:r w:rsidR="003573A2" w:rsidRPr="000A33BE">
        <w:rPr>
          <w:rFonts w:eastAsiaTheme="minorHAnsi"/>
        </w:rPr>
        <w:t xml:space="preserve">le informazioni ricevute elaborando </w:t>
      </w:r>
      <w:r w:rsidR="007D42CF" w:rsidRPr="000A33BE">
        <w:rPr>
          <w:rFonts w:eastAsiaTheme="minorHAnsi"/>
        </w:rPr>
        <w:t xml:space="preserve">giudizi autonomi, </w:t>
      </w:r>
      <w:r w:rsidRPr="000A33BE">
        <w:rPr>
          <w:rFonts w:eastAsiaTheme="minorHAnsi"/>
        </w:rPr>
        <w:t>frutto della</w:t>
      </w:r>
      <w:r w:rsidR="007D42CF" w:rsidRPr="000A33BE">
        <w:rPr>
          <w:rFonts w:eastAsiaTheme="minorHAnsi"/>
        </w:rPr>
        <w:t xml:space="preserve"> riflessione</w:t>
      </w:r>
      <w:r w:rsidRPr="000A33BE">
        <w:rPr>
          <w:rFonts w:eastAsiaTheme="minorHAnsi"/>
        </w:rPr>
        <w:t xml:space="preserve"> </w:t>
      </w:r>
      <w:r w:rsidR="00982A24" w:rsidRPr="000A33BE">
        <w:rPr>
          <w:rFonts w:eastAsiaTheme="minorHAnsi"/>
        </w:rPr>
        <w:t xml:space="preserve">effettuata sia </w:t>
      </w:r>
      <w:r w:rsidRPr="000A33BE">
        <w:rPr>
          <w:rFonts w:eastAsiaTheme="minorHAnsi"/>
        </w:rPr>
        <w:t xml:space="preserve">su </w:t>
      </w:r>
      <w:r w:rsidR="007D42CF" w:rsidRPr="000A33BE">
        <w:rPr>
          <w:rFonts w:eastAsiaTheme="minorHAnsi"/>
        </w:rPr>
        <w:t>dati normativi di origine</w:t>
      </w:r>
      <w:r w:rsidRPr="000A33BE">
        <w:rPr>
          <w:rFonts w:eastAsiaTheme="minorHAnsi"/>
        </w:rPr>
        <w:t xml:space="preserve"> giuridica (fonti del diritto)</w:t>
      </w:r>
      <w:r w:rsidR="003573A2" w:rsidRPr="000A33BE">
        <w:rPr>
          <w:rFonts w:eastAsiaTheme="minorHAnsi"/>
        </w:rPr>
        <w:t>,</w:t>
      </w:r>
      <w:r w:rsidRPr="000A33BE">
        <w:rPr>
          <w:rFonts w:eastAsiaTheme="minorHAnsi"/>
        </w:rPr>
        <w:t xml:space="preserve"> sia su valutazioni di natura</w:t>
      </w:r>
      <w:r w:rsidR="007D42CF" w:rsidRPr="000A33BE">
        <w:rPr>
          <w:rFonts w:eastAsiaTheme="minorHAnsi"/>
        </w:rPr>
        <w:t xml:space="preserve"> sociale (prassi)</w:t>
      </w:r>
      <w:r w:rsidR="003573A2" w:rsidRPr="000A33BE">
        <w:rPr>
          <w:rFonts w:eastAsiaTheme="minorHAnsi"/>
        </w:rPr>
        <w:t>,</w:t>
      </w:r>
      <w:r w:rsidR="007D42CF" w:rsidRPr="000A33BE">
        <w:rPr>
          <w:rFonts w:eastAsiaTheme="minorHAnsi"/>
        </w:rPr>
        <w:t xml:space="preserve"> co</w:t>
      </w:r>
      <w:r w:rsidRPr="000A33BE">
        <w:rPr>
          <w:rFonts w:eastAsiaTheme="minorHAnsi"/>
        </w:rPr>
        <w:t>nnessi alle relazioni di lavoro</w:t>
      </w:r>
      <w:r w:rsidR="003573A2" w:rsidRPr="000A33BE">
        <w:rPr>
          <w:rFonts w:eastAsiaTheme="minorHAnsi"/>
        </w:rPr>
        <w:t xml:space="preserve"> e alla previdenza sociale</w:t>
      </w:r>
      <w:r w:rsidRPr="000A33BE">
        <w:rPr>
          <w:rFonts w:eastAsiaTheme="minorHAnsi"/>
        </w:rPr>
        <w:t xml:space="preserve">. </w:t>
      </w:r>
    </w:p>
    <w:p w14:paraId="6199E65C" w14:textId="47A52F23" w:rsidR="00F81968" w:rsidRPr="000A33BE" w:rsidRDefault="002C4FC9" w:rsidP="001733D2">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Sarà in grado di </w:t>
      </w:r>
      <w:r w:rsidR="00982A24" w:rsidRPr="000A33BE">
        <w:rPr>
          <w:rFonts w:eastAsiaTheme="minorHAnsi"/>
        </w:rPr>
        <w:t>identificare</w:t>
      </w:r>
      <w:r w:rsidRPr="000A33BE">
        <w:rPr>
          <w:rFonts w:eastAsiaTheme="minorHAnsi"/>
        </w:rPr>
        <w:t xml:space="preserve"> le</w:t>
      </w:r>
      <w:r w:rsidR="007D42CF" w:rsidRPr="000A33BE">
        <w:rPr>
          <w:rFonts w:eastAsiaTheme="minorHAnsi"/>
        </w:rPr>
        <w:t xml:space="preserve"> implicazioni fondamentali della disciplina sui rapporti di lavoro </w:t>
      </w:r>
      <w:r w:rsidR="003573A2" w:rsidRPr="000A33BE">
        <w:rPr>
          <w:rFonts w:eastAsiaTheme="minorHAnsi"/>
        </w:rPr>
        <w:t>e previdenziali</w:t>
      </w:r>
      <w:r w:rsidR="001733D2" w:rsidRPr="000A33BE">
        <w:rPr>
          <w:rFonts w:eastAsiaTheme="minorHAnsi"/>
        </w:rPr>
        <w:t>, r</w:t>
      </w:r>
      <w:r w:rsidR="00564D87" w:rsidRPr="000A33BE">
        <w:rPr>
          <w:rFonts w:eastAsiaTheme="minorHAnsi"/>
        </w:rPr>
        <w:t>aggiunge</w:t>
      </w:r>
      <w:r w:rsidR="001733D2" w:rsidRPr="000A33BE">
        <w:rPr>
          <w:rFonts w:eastAsiaTheme="minorHAnsi"/>
        </w:rPr>
        <w:t>ndo</w:t>
      </w:r>
      <w:r w:rsidR="00564D87" w:rsidRPr="000A33BE">
        <w:rPr>
          <w:rFonts w:eastAsiaTheme="minorHAnsi"/>
        </w:rPr>
        <w:t xml:space="preserve"> </w:t>
      </w:r>
      <w:r w:rsidR="007D42CF" w:rsidRPr="000A33BE">
        <w:rPr>
          <w:rFonts w:eastAsiaTheme="minorHAnsi"/>
        </w:rPr>
        <w:t xml:space="preserve">una maturità di giudizio che </w:t>
      </w:r>
      <w:r w:rsidR="00564D87" w:rsidRPr="000A33BE">
        <w:rPr>
          <w:rFonts w:eastAsiaTheme="minorHAnsi"/>
        </w:rPr>
        <w:t xml:space="preserve">gli consentirà </w:t>
      </w:r>
      <w:r w:rsidR="007D42CF" w:rsidRPr="000A33BE">
        <w:rPr>
          <w:rFonts w:eastAsiaTheme="minorHAnsi"/>
        </w:rPr>
        <w:t>di identificare e risolvere problemi decisionali</w:t>
      </w:r>
      <w:r w:rsidR="001733D2" w:rsidRPr="000A33BE">
        <w:rPr>
          <w:rFonts w:eastAsiaTheme="minorHAnsi"/>
        </w:rPr>
        <w:t>,</w:t>
      </w:r>
      <w:r w:rsidR="007D42CF" w:rsidRPr="000A33BE">
        <w:rPr>
          <w:rFonts w:eastAsiaTheme="minorHAnsi"/>
        </w:rPr>
        <w:t xml:space="preserve"> </w:t>
      </w:r>
      <w:r w:rsidR="00F81968" w:rsidRPr="000A33BE">
        <w:rPr>
          <w:rFonts w:eastAsiaTheme="minorHAnsi"/>
        </w:rPr>
        <w:t xml:space="preserve">che si presentano tipicamente nella gestione del personale </w:t>
      </w:r>
      <w:r w:rsidR="005D6633" w:rsidRPr="000A33BE">
        <w:rPr>
          <w:rFonts w:eastAsiaTheme="minorHAnsi"/>
        </w:rPr>
        <w:t xml:space="preserve">e </w:t>
      </w:r>
      <w:r w:rsidR="00F81968" w:rsidRPr="000A33BE">
        <w:rPr>
          <w:rFonts w:eastAsiaTheme="minorHAnsi"/>
        </w:rPr>
        <w:t>delle relazioni industriali</w:t>
      </w:r>
      <w:r w:rsidR="000A33BE" w:rsidRPr="000A33BE">
        <w:rPr>
          <w:rFonts w:eastAsiaTheme="minorHAnsi"/>
        </w:rPr>
        <w:t>, nonché dei rapporti previdenziali</w:t>
      </w:r>
      <w:r w:rsidR="00F81968" w:rsidRPr="000A33BE">
        <w:rPr>
          <w:rFonts w:eastAsiaTheme="minorHAnsi"/>
        </w:rPr>
        <w:t>.</w:t>
      </w:r>
    </w:p>
    <w:p w14:paraId="1F74657E" w14:textId="270E1A66" w:rsidR="007D42CF" w:rsidRPr="000A33BE" w:rsidRDefault="00564D87"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Svilupperà</w:t>
      </w:r>
      <w:r w:rsidR="007D42CF" w:rsidRPr="000A33BE">
        <w:rPr>
          <w:rFonts w:eastAsiaTheme="minorHAnsi"/>
        </w:rPr>
        <w:t xml:space="preserve"> l’attitudine alla valutazione delle contrapposte esigenze sottese alla dimensione contrattuale del lavoro nelle diverse realtà organizzative (piccole e medie imprese, grandi imprese, enti del terzo settore) (</w:t>
      </w:r>
      <w:r w:rsidR="007D42CF" w:rsidRPr="000A33BE">
        <w:t xml:space="preserve">obiettivo </w:t>
      </w:r>
      <w:r w:rsidR="007D42CF" w:rsidRPr="000A33BE">
        <w:rPr>
          <w:rFonts w:eastAsiaTheme="minorHAnsi"/>
          <w:smallCaps/>
        </w:rPr>
        <w:t>autonomia di giudizio).</w:t>
      </w:r>
    </w:p>
    <w:p w14:paraId="7118A464" w14:textId="0C0DE5FF" w:rsidR="00312553"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w:t>
      </w:r>
      <w:r w:rsidR="00312553" w:rsidRPr="000A33BE">
        <w:rPr>
          <w:rFonts w:eastAsiaTheme="minorHAnsi"/>
        </w:rPr>
        <w:t xml:space="preserve"> di lavoro nelle organizzazioni</w:t>
      </w:r>
      <w:r w:rsidR="000A33BE" w:rsidRPr="000A33BE">
        <w:rPr>
          <w:rFonts w:eastAsiaTheme="minorHAnsi"/>
        </w:rPr>
        <w:t xml:space="preserve"> e i rapporti giuridici previdenziali</w:t>
      </w:r>
      <w:r w:rsidR="00312553" w:rsidRPr="000A33BE">
        <w:rPr>
          <w:rFonts w:eastAsiaTheme="minorHAnsi"/>
        </w:rPr>
        <w:t>.</w:t>
      </w:r>
    </w:p>
    <w:p w14:paraId="21235C9D" w14:textId="506B7C29" w:rsidR="007D42CF" w:rsidRPr="000A33BE" w:rsidRDefault="00312553"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La parte di didattica erogata, nel presente corso, con modalità </w:t>
      </w:r>
      <w:r w:rsidR="007A783D" w:rsidRPr="000A33BE">
        <w:rPr>
          <w:rFonts w:eastAsiaTheme="minorHAnsi"/>
          <w:i/>
        </w:rPr>
        <w:t>blended learning</w:t>
      </w:r>
      <w:r w:rsidR="007A783D" w:rsidRPr="000A33BE">
        <w:rPr>
          <w:rFonts w:eastAsiaTheme="minorHAnsi"/>
        </w:rPr>
        <w:t xml:space="preserve"> </w:t>
      </w:r>
      <w:r w:rsidRPr="000A33BE">
        <w:rPr>
          <w:rFonts w:eastAsiaTheme="minorHAnsi"/>
        </w:rPr>
        <w:t xml:space="preserve">lo renderà consapevole della possibilità di comunicare contenuti giuridici in modo efficace ed innovativo anche in modalità remota </w:t>
      </w:r>
      <w:r w:rsidR="007D42CF" w:rsidRPr="000A33BE">
        <w:rPr>
          <w:rFonts w:eastAsiaTheme="minorHAnsi"/>
        </w:rPr>
        <w:t>(</w:t>
      </w:r>
      <w:r w:rsidR="007D42CF" w:rsidRPr="000A33BE">
        <w:t xml:space="preserve">obiettivo </w:t>
      </w:r>
      <w:r w:rsidR="007D42CF" w:rsidRPr="000A33BE">
        <w:rPr>
          <w:rFonts w:eastAsiaTheme="minorHAnsi"/>
          <w:smallCaps/>
        </w:rPr>
        <w:t>abilità comunicative).</w:t>
      </w:r>
    </w:p>
    <w:p w14:paraId="75F755C3" w14:textId="1BC166DE" w:rsidR="00564D87" w:rsidRPr="000A33BE" w:rsidRDefault="007D42CF" w:rsidP="00864204">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5. saprà avanzare negli studi di Diritto del lavoro</w:t>
      </w:r>
      <w:r w:rsidR="00564D87" w:rsidRPr="000A33BE">
        <w:rPr>
          <w:rFonts w:eastAsiaTheme="minorHAnsi"/>
        </w:rPr>
        <w:t xml:space="preserve">, Diritto sindacale e Previdenza sociale </w:t>
      </w:r>
      <w:r w:rsidRPr="000A33BE">
        <w:rPr>
          <w:rFonts w:eastAsiaTheme="minorHAnsi"/>
        </w:rPr>
        <w:t xml:space="preserve">con un grado di autonomia appropriato, anche </w:t>
      </w:r>
      <w:r w:rsidR="00395E98" w:rsidRPr="000A33BE">
        <w:rPr>
          <w:rFonts w:eastAsiaTheme="minorHAnsi"/>
        </w:rPr>
        <w:t>per mezzo di un suo successivo aggiornamento</w:t>
      </w:r>
      <w:r w:rsidR="000A33BE" w:rsidRPr="000A33BE">
        <w:rPr>
          <w:rFonts w:eastAsiaTheme="minorHAnsi"/>
        </w:rPr>
        <w:t>.</w:t>
      </w:r>
      <w:r w:rsidRPr="000A33BE">
        <w:rPr>
          <w:rFonts w:eastAsiaTheme="minorHAnsi"/>
        </w:rPr>
        <w:t xml:space="preserve"> </w:t>
      </w:r>
      <w:r w:rsidR="000A33BE" w:rsidRPr="000A33BE">
        <w:rPr>
          <w:rFonts w:eastAsiaTheme="minorHAnsi"/>
        </w:rPr>
        <w:t xml:space="preserve">Sarà, quindi, in grado di integrare </w:t>
      </w:r>
      <w:r w:rsidRPr="000A33BE">
        <w:rPr>
          <w:rFonts w:eastAsiaTheme="minorHAnsi"/>
        </w:rPr>
        <w:t>la propria preparazione ricercando e utilizzando fonti normative</w:t>
      </w:r>
      <w:r w:rsidR="000A33BE" w:rsidRPr="000A33BE">
        <w:rPr>
          <w:rFonts w:eastAsiaTheme="minorHAnsi"/>
        </w:rPr>
        <w:t xml:space="preserve">, contrattuali collettive </w:t>
      </w:r>
      <w:r w:rsidRPr="000A33BE">
        <w:rPr>
          <w:rFonts w:eastAsiaTheme="minorHAnsi"/>
        </w:rPr>
        <w:t xml:space="preserve">e </w:t>
      </w:r>
      <w:r w:rsidRPr="000A33BE">
        <w:rPr>
          <w:rFonts w:eastAsiaTheme="minorHAnsi"/>
        </w:rPr>
        <w:lastRenderedPageBreak/>
        <w:t>prassi nuove</w:t>
      </w:r>
      <w:r w:rsidR="000A33BE" w:rsidRPr="000A33BE">
        <w:rPr>
          <w:rFonts w:eastAsiaTheme="minorHAnsi"/>
        </w:rPr>
        <w:t xml:space="preserve">, tenendo il passo con i </w:t>
      </w:r>
      <w:r w:rsidRPr="000A33BE">
        <w:rPr>
          <w:rFonts w:eastAsiaTheme="minorHAnsi"/>
        </w:rPr>
        <w:t xml:space="preserve">processi di evoluzione della disciplina nel tempo e con gli sviluppi della materia legati all’emersione di questioni </w:t>
      </w:r>
      <w:r w:rsidR="000A33BE" w:rsidRPr="000A33BE">
        <w:rPr>
          <w:rFonts w:eastAsiaTheme="minorHAnsi"/>
        </w:rPr>
        <w:t>attuali</w:t>
      </w:r>
      <w:r w:rsidR="00564D87" w:rsidRPr="000A33BE">
        <w:rPr>
          <w:rFonts w:eastAsiaTheme="minorHAnsi"/>
        </w:rPr>
        <w:t>.</w:t>
      </w:r>
    </w:p>
    <w:p w14:paraId="60A13657" w14:textId="7DFD65CA" w:rsidR="00864204" w:rsidRPr="00312553" w:rsidRDefault="00564D87" w:rsidP="00864204">
      <w:pPr>
        <w:shd w:val="clear" w:color="auto" w:fill="FFFFFF" w:themeFill="background1"/>
        <w:tabs>
          <w:tab w:val="left" w:pos="708"/>
        </w:tabs>
        <w:autoSpaceDE w:val="0"/>
        <w:autoSpaceDN w:val="0"/>
        <w:adjustRightInd w:val="0"/>
        <w:spacing w:after="60"/>
        <w:rPr>
          <w:rFonts w:eastAsiaTheme="minorHAnsi"/>
          <w:color w:val="FF0000"/>
        </w:rPr>
      </w:pPr>
      <w:r w:rsidRPr="000A33BE">
        <w:rPr>
          <w:rFonts w:eastAsiaTheme="minorHAnsi"/>
        </w:rPr>
        <w:t xml:space="preserve">Essendo il corso erogato in parte in modalità </w:t>
      </w:r>
      <w:r w:rsidRPr="000A33BE">
        <w:rPr>
          <w:rFonts w:eastAsiaTheme="minorHAnsi"/>
          <w:i/>
        </w:rPr>
        <w:t>blended learni</w:t>
      </w:r>
      <w:r w:rsidR="0087012A" w:rsidRPr="000A33BE">
        <w:rPr>
          <w:rFonts w:eastAsiaTheme="minorHAnsi"/>
          <w:i/>
        </w:rPr>
        <w:t>n</w:t>
      </w:r>
      <w:r w:rsidRPr="000A33BE">
        <w:rPr>
          <w:rFonts w:eastAsiaTheme="minorHAnsi"/>
          <w:i/>
        </w:rPr>
        <w:t>g</w:t>
      </w:r>
      <w:r w:rsidR="000A33BE" w:rsidRPr="000A33BE">
        <w:rPr>
          <w:rFonts w:eastAsiaTheme="minorHAnsi"/>
          <w:iCs/>
        </w:rPr>
        <w:t>,</w:t>
      </w:r>
      <w:r w:rsidRPr="000A33BE">
        <w:rPr>
          <w:rFonts w:eastAsiaTheme="minorHAnsi"/>
        </w:rPr>
        <w:t xml:space="preserve"> avrà sviluppato la capacità di utilizzare strumenti informatici</w:t>
      </w:r>
      <w:r w:rsidR="001E4A51" w:rsidRPr="000A33BE">
        <w:rPr>
          <w:rFonts w:eastAsiaTheme="minorHAnsi"/>
        </w:rPr>
        <w:t xml:space="preserve"> (</w:t>
      </w:r>
      <w:r w:rsidR="001E4A51" w:rsidRPr="000A33BE">
        <w:rPr>
          <w:rFonts w:eastAsiaTheme="minorHAnsi"/>
          <w:i/>
          <w:iCs/>
        </w:rPr>
        <w:t>data base</w:t>
      </w:r>
      <w:r w:rsidR="001E4A51" w:rsidRPr="000A33BE">
        <w:rPr>
          <w:rFonts w:eastAsiaTheme="minorHAnsi"/>
        </w:rPr>
        <w:t xml:space="preserve"> e piattaforme informatiche)</w:t>
      </w:r>
      <w:r w:rsidR="000A33BE" w:rsidRPr="000A33BE">
        <w:rPr>
          <w:rFonts w:eastAsiaTheme="minorHAnsi"/>
        </w:rPr>
        <w:t>,</w:t>
      </w:r>
      <w:r w:rsidRPr="000A33BE">
        <w:rPr>
          <w:rFonts w:eastAsiaTheme="minorHAnsi"/>
        </w:rPr>
        <w:t xml:space="preserve"> idonei a favorire un costante aggiornamento</w:t>
      </w:r>
      <w:r w:rsidR="00312553" w:rsidRPr="000A33BE">
        <w:rPr>
          <w:rFonts w:eastAsiaTheme="minorHAnsi"/>
        </w:rPr>
        <w:t xml:space="preserve"> sui temi acquisiti nel corso</w:t>
      </w:r>
      <w:r w:rsidR="007D42CF" w:rsidRPr="000A33BE">
        <w:rPr>
          <w:rFonts w:eastAsiaTheme="minorHAnsi"/>
        </w:rPr>
        <w:t xml:space="preserve"> (</w:t>
      </w:r>
      <w:r w:rsidR="007D42CF" w:rsidRPr="000A33BE">
        <w:t xml:space="preserve">obiettivo </w:t>
      </w:r>
      <w:r w:rsidR="007D42CF" w:rsidRPr="000A33BE">
        <w:rPr>
          <w:rFonts w:eastAsiaTheme="minorHAnsi"/>
          <w:smallCaps/>
        </w:rPr>
        <w:t>capacità di apprendere).</w:t>
      </w:r>
    </w:p>
    <w:p w14:paraId="75C2098F" w14:textId="77777777" w:rsidR="00AC63C3" w:rsidRDefault="00AC63C3" w:rsidP="00AC63C3">
      <w:pPr>
        <w:spacing w:before="240" w:after="120"/>
        <w:rPr>
          <w:b/>
          <w:sz w:val="18"/>
        </w:rPr>
      </w:pPr>
      <w:r>
        <w:rPr>
          <w:b/>
          <w:i/>
          <w:sz w:val="18"/>
        </w:rPr>
        <w:t>PROGRAMMA DEL CORSO</w:t>
      </w:r>
    </w:p>
    <w:p w14:paraId="2FF5A704" w14:textId="77777777" w:rsidR="00AC63C3" w:rsidRDefault="00AC63C3" w:rsidP="00644167">
      <w:pPr>
        <w:tabs>
          <w:tab w:val="clear" w:pos="284"/>
          <w:tab w:val="left" w:pos="0"/>
        </w:tabs>
      </w:pPr>
      <w:r>
        <w:t xml:space="preserve">Il corso </w:t>
      </w:r>
      <w:r w:rsidR="00644167">
        <w:t>si aprirà con la trattazione del diritto del lavoro e sindacale</w:t>
      </w:r>
      <w:r w:rsidR="002C6FFA">
        <w:t xml:space="preserve"> (circa 2/3 delle lezioni)</w:t>
      </w:r>
      <w:r w:rsidR="00644167">
        <w:t>, e quindi procederà con l’esame del diritto della previdenza sociale</w:t>
      </w:r>
      <w:r w:rsidR="002C6FFA">
        <w:t xml:space="preserve"> (circa 1/3 delle lezioni)</w:t>
      </w:r>
      <w:r w:rsidR="00644167">
        <w:t xml:space="preserve">. </w:t>
      </w:r>
      <w:r w:rsidR="00CF7D80">
        <w:t>Saranno trattati i seguenti argomenti</w:t>
      </w:r>
      <w:r>
        <w:t>:</w:t>
      </w:r>
    </w:p>
    <w:p w14:paraId="7E1505DD" w14:textId="77777777" w:rsidR="00CF7D80" w:rsidRPr="00CF7D80" w:rsidRDefault="00CF7D80" w:rsidP="00AC63C3">
      <w:pPr>
        <w:ind w:left="284" w:hanging="284"/>
        <w:rPr>
          <w:i/>
        </w:rPr>
      </w:pPr>
      <w:r>
        <w:rPr>
          <w:i/>
        </w:rPr>
        <w:t>Diritto del lavoro e diritto sindacale</w:t>
      </w:r>
    </w:p>
    <w:p w14:paraId="078EDF15" w14:textId="77777777" w:rsidR="00AC63C3" w:rsidRDefault="00AC63C3" w:rsidP="00AC63C3">
      <w:pPr>
        <w:ind w:left="284" w:hanging="284"/>
      </w:pPr>
      <w:r>
        <w:t>–</w:t>
      </w:r>
      <w:r>
        <w:tab/>
        <w:t>Il lavoro nella Costituzione e nelle fonti internazio</w:t>
      </w:r>
      <w:r w:rsidR="007A0460">
        <w:t>nali.</w:t>
      </w:r>
    </w:p>
    <w:p w14:paraId="0F10DC68" w14:textId="77777777" w:rsidR="00CF7D80" w:rsidRDefault="00AC63C3" w:rsidP="00AC63C3">
      <w:pPr>
        <w:ind w:left="284" w:hanging="284"/>
      </w:pPr>
      <w:r>
        <w:t>–</w:t>
      </w:r>
      <w:r>
        <w:tab/>
      </w:r>
      <w:r w:rsidR="00CF7D80">
        <w:t xml:space="preserve">Lavoro subordinato e autonomo (comprese le collaborazioni); lavoro occasionale. </w:t>
      </w:r>
    </w:p>
    <w:p w14:paraId="14E448F7" w14:textId="20F8B31F" w:rsidR="00AC63C3" w:rsidRDefault="00CF7D80" w:rsidP="00AC63C3">
      <w:pPr>
        <w:ind w:left="284" w:hanging="284"/>
      </w:pPr>
      <w:r>
        <w:t>–</w:t>
      </w:r>
      <w:r>
        <w:tab/>
        <w:t xml:space="preserve">L’articolazione tipologica del </w:t>
      </w:r>
      <w:r w:rsidR="00762575">
        <w:t xml:space="preserve">rapporto </w:t>
      </w:r>
      <w:r w:rsidR="00AC63C3">
        <w:t xml:space="preserve">di lavoro subordinato </w:t>
      </w:r>
      <w:r>
        <w:t>(termine, part-time, lavoro intermittente, apprendistato)</w:t>
      </w:r>
      <w:r w:rsidR="007A0460">
        <w:t>.</w:t>
      </w:r>
    </w:p>
    <w:p w14:paraId="14CFF4A3" w14:textId="77777777" w:rsidR="00EB409F" w:rsidRDefault="00AC63C3" w:rsidP="00AC63C3">
      <w:pPr>
        <w:ind w:left="284" w:hanging="284"/>
      </w:pPr>
      <w:r>
        <w:t>–</w:t>
      </w:r>
      <w:r>
        <w:tab/>
        <w:t>Il sindacato</w:t>
      </w:r>
      <w:r w:rsidR="00EB409F">
        <w:t xml:space="preserve"> e la libertà sindacale.</w:t>
      </w:r>
    </w:p>
    <w:p w14:paraId="08E8E0F1" w14:textId="77777777" w:rsidR="00CF7D80" w:rsidRDefault="00EB409F" w:rsidP="00AC63C3">
      <w:pPr>
        <w:ind w:left="284" w:hanging="284"/>
      </w:pPr>
      <w:r>
        <w:t>–</w:t>
      </w:r>
      <w:r>
        <w:tab/>
        <w:t>L</w:t>
      </w:r>
      <w:r w:rsidR="00AC63C3">
        <w:t>a rappresenta</w:t>
      </w:r>
      <w:r w:rsidR="007A0460">
        <w:t>nza dei lavoratori</w:t>
      </w:r>
      <w:r w:rsidR="00CF7D80">
        <w:t xml:space="preserve"> in azienda.</w:t>
      </w:r>
    </w:p>
    <w:p w14:paraId="690A3B37" w14:textId="77777777" w:rsidR="00EB409F" w:rsidRDefault="00CF7D80" w:rsidP="00AC63C3">
      <w:pPr>
        <w:ind w:left="284" w:hanging="284"/>
      </w:pPr>
      <w:r>
        <w:t>–</w:t>
      </w:r>
      <w:r>
        <w:tab/>
      </w:r>
      <w:r w:rsidR="00EB409F">
        <w:t>La contrattazione collettiva.</w:t>
      </w:r>
    </w:p>
    <w:p w14:paraId="488E99A0" w14:textId="77777777" w:rsidR="00AC63C3" w:rsidRDefault="00EB409F" w:rsidP="00AC63C3">
      <w:pPr>
        <w:ind w:left="284" w:hanging="284"/>
      </w:pPr>
      <w:r>
        <w:t>–</w:t>
      </w:r>
      <w:r>
        <w:tab/>
        <w:t>L</w:t>
      </w:r>
      <w:r w:rsidR="007A0460">
        <w:t>o sciopero.</w:t>
      </w:r>
    </w:p>
    <w:p w14:paraId="21A87781" w14:textId="77777777" w:rsidR="00EB409F" w:rsidRDefault="00AC63C3" w:rsidP="00AC63C3">
      <w:pPr>
        <w:ind w:left="284" w:hanging="284"/>
      </w:pPr>
      <w:r>
        <w:t>–</w:t>
      </w:r>
      <w:r>
        <w:tab/>
        <w:t>Servizi per l’impiego e politiche attive d</w:t>
      </w:r>
      <w:r w:rsidR="007A0460">
        <w:t>el lavoro</w:t>
      </w:r>
    </w:p>
    <w:p w14:paraId="56FD4450" w14:textId="77777777" w:rsidR="00AC63C3" w:rsidRDefault="00EB409F" w:rsidP="00AC63C3">
      <w:pPr>
        <w:ind w:left="284" w:hanging="284"/>
      </w:pPr>
      <w:r>
        <w:t>–</w:t>
      </w:r>
      <w:r>
        <w:tab/>
      </w:r>
      <w:r w:rsidR="007A0460">
        <w:t>Le esternalizzazioni</w:t>
      </w:r>
      <w:r>
        <w:t>: somministrazione di lavoro e appalto</w:t>
      </w:r>
      <w:r w:rsidR="007A0460">
        <w:t>.</w:t>
      </w:r>
    </w:p>
    <w:p w14:paraId="4D329098" w14:textId="77777777" w:rsidR="00EB409F" w:rsidRDefault="00AC63C3" w:rsidP="00AC63C3">
      <w:pPr>
        <w:ind w:left="284" w:hanging="284"/>
      </w:pPr>
      <w:r>
        <w:t>–</w:t>
      </w:r>
      <w:r>
        <w:tab/>
        <w:t>L’oggetto del contratto</w:t>
      </w:r>
      <w:r w:rsidR="00EB409F">
        <w:t xml:space="preserve"> di lavoro</w:t>
      </w:r>
      <w:r>
        <w:t>: mansioni, qualifiche, categorie</w:t>
      </w:r>
      <w:r w:rsidR="007A0460">
        <w:t xml:space="preserve">. </w:t>
      </w:r>
    </w:p>
    <w:p w14:paraId="27E207C3" w14:textId="77777777" w:rsidR="00AC63C3" w:rsidRDefault="00EB409F" w:rsidP="00AC63C3">
      <w:pPr>
        <w:ind w:left="284" w:hanging="284"/>
      </w:pPr>
      <w:r>
        <w:t>–</w:t>
      </w:r>
      <w:r>
        <w:tab/>
      </w:r>
      <w:r w:rsidR="007A0460">
        <w:t>Il luogo e l’orario di lavoro.</w:t>
      </w:r>
    </w:p>
    <w:p w14:paraId="255096F0" w14:textId="77777777" w:rsidR="00EB409F" w:rsidRDefault="00AC63C3" w:rsidP="00AC63C3">
      <w:pPr>
        <w:ind w:left="284" w:hanging="284"/>
      </w:pPr>
      <w:r>
        <w:t>–</w:t>
      </w:r>
      <w:r>
        <w:tab/>
        <w:t xml:space="preserve">Gli obblighi del datore di lavoro </w:t>
      </w:r>
      <w:r w:rsidR="00D550DE">
        <w:t xml:space="preserve">(sicurezza e retribuzione) </w:t>
      </w:r>
      <w:r>
        <w:t>e del lavoratore</w:t>
      </w:r>
      <w:r w:rsidR="00D550DE">
        <w:t xml:space="preserve"> (diligenza, obbedienza e fedeltà)</w:t>
      </w:r>
      <w:r>
        <w:t xml:space="preserve">. </w:t>
      </w:r>
    </w:p>
    <w:p w14:paraId="1FBB3986" w14:textId="77777777" w:rsidR="00EB409F" w:rsidRDefault="00EB409F" w:rsidP="00AC63C3">
      <w:pPr>
        <w:ind w:left="284" w:hanging="284"/>
      </w:pPr>
      <w:r>
        <w:t>–</w:t>
      </w:r>
      <w:r>
        <w:tab/>
      </w:r>
      <w:r w:rsidR="00AC63C3">
        <w:t>Il poter</w:t>
      </w:r>
      <w:r w:rsidR="007A0460">
        <w:t>e direttivo</w:t>
      </w:r>
      <w:r>
        <w:t xml:space="preserve"> (potere di controllo e disciplinare)</w:t>
      </w:r>
      <w:r w:rsidR="007A0460">
        <w:t xml:space="preserve">. </w:t>
      </w:r>
    </w:p>
    <w:p w14:paraId="6C9A9654" w14:textId="77777777" w:rsidR="00EB409F" w:rsidRDefault="00EB409F" w:rsidP="00AC63C3">
      <w:pPr>
        <w:ind w:left="284" w:hanging="284"/>
      </w:pPr>
      <w:r>
        <w:t>–</w:t>
      </w:r>
      <w:r>
        <w:tab/>
        <w:t>La sospensione del rapporto di lavoro: in particolare, la tutela della genitorialità e la conciliazione vita-lavoro.</w:t>
      </w:r>
    </w:p>
    <w:p w14:paraId="01860DC1" w14:textId="77777777" w:rsidR="00AC63C3" w:rsidRDefault="00EB409F" w:rsidP="00AC63C3">
      <w:pPr>
        <w:ind w:left="284" w:hanging="284"/>
      </w:pPr>
      <w:r>
        <w:t>–</w:t>
      </w:r>
      <w:r>
        <w:tab/>
      </w:r>
      <w:r w:rsidR="007A0460">
        <w:t>Le discriminazioni.</w:t>
      </w:r>
    </w:p>
    <w:p w14:paraId="0ECA54B2" w14:textId="77777777" w:rsidR="00EB409F" w:rsidRDefault="00AC63C3" w:rsidP="00AC63C3">
      <w:pPr>
        <w:ind w:left="284" w:hanging="284"/>
      </w:pPr>
      <w:r>
        <w:t>–</w:t>
      </w:r>
      <w:r>
        <w:tab/>
        <w:t xml:space="preserve">Licenziamenti individuali e collettivi. </w:t>
      </w:r>
    </w:p>
    <w:p w14:paraId="031FF142" w14:textId="77777777" w:rsidR="00AC63C3" w:rsidRDefault="00EB409F" w:rsidP="00AC63C3">
      <w:pPr>
        <w:ind w:left="284" w:hanging="284"/>
      </w:pPr>
      <w:r>
        <w:t>–</w:t>
      </w:r>
      <w:r>
        <w:tab/>
      </w:r>
      <w:r w:rsidR="00AC63C3">
        <w:t>Le garanzie dei diritti dei lavoratori</w:t>
      </w:r>
      <w:r>
        <w:t>.</w:t>
      </w:r>
    </w:p>
    <w:p w14:paraId="7B771F9E" w14:textId="77777777" w:rsidR="00EB409F" w:rsidRDefault="00EB409F" w:rsidP="00AC63C3">
      <w:pPr>
        <w:ind w:left="284" w:hanging="284"/>
        <w:rPr>
          <w:i/>
        </w:rPr>
      </w:pPr>
      <w:r>
        <w:rPr>
          <w:i/>
        </w:rPr>
        <w:t>Diritto della previdenza sociale</w:t>
      </w:r>
    </w:p>
    <w:p w14:paraId="2404E029" w14:textId="77777777" w:rsidR="00EB409F" w:rsidRPr="00EB409F" w:rsidRDefault="00EB409F" w:rsidP="00AC63C3">
      <w:pPr>
        <w:ind w:left="284" w:hanging="284"/>
      </w:pPr>
      <w:r>
        <w:t>–</w:t>
      </w:r>
      <w:r>
        <w:tab/>
        <w:t xml:space="preserve">L’evoluzione storica dello Stato sociale. </w:t>
      </w:r>
    </w:p>
    <w:p w14:paraId="6A18391E" w14:textId="77777777" w:rsidR="00AC63C3" w:rsidRDefault="00AC63C3" w:rsidP="00AC63C3">
      <w:pPr>
        <w:ind w:left="284" w:hanging="284"/>
      </w:pPr>
      <w:r>
        <w:t>–</w:t>
      </w:r>
      <w:r>
        <w:tab/>
        <w:t>Lo S</w:t>
      </w:r>
      <w:r w:rsidR="007A0460">
        <w:t>tato sociale nella Costituzione.</w:t>
      </w:r>
    </w:p>
    <w:p w14:paraId="3E5424E4" w14:textId="77777777" w:rsidR="00644167" w:rsidRDefault="00AC63C3" w:rsidP="00AC63C3">
      <w:pPr>
        <w:ind w:left="284" w:hanging="284"/>
      </w:pPr>
      <w:r>
        <w:t>–</w:t>
      </w:r>
      <w:r>
        <w:tab/>
        <w:t>L’assicurazione contro gli infortuni e le malattie professionali</w:t>
      </w:r>
      <w:r w:rsidR="00644167">
        <w:t>.</w:t>
      </w:r>
    </w:p>
    <w:p w14:paraId="3D18155F" w14:textId="77777777" w:rsidR="00644167" w:rsidRDefault="00644167" w:rsidP="00644167">
      <w:r>
        <w:t>–</w:t>
      </w:r>
      <w:r>
        <w:tab/>
        <w:t>L</w:t>
      </w:r>
      <w:r w:rsidR="00AC63C3">
        <w:t>’assicurazione contro la vecchiaia e l’invalidità</w:t>
      </w:r>
      <w:r>
        <w:t>.</w:t>
      </w:r>
      <w:r w:rsidR="00AC63C3">
        <w:t xml:space="preserve"> </w:t>
      </w:r>
    </w:p>
    <w:p w14:paraId="5FF8AF7B" w14:textId="77777777" w:rsidR="00AC63C3" w:rsidRDefault="00644167" w:rsidP="00644167">
      <w:pPr>
        <w:ind w:left="284" w:hanging="284"/>
      </w:pPr>
      <w:r>
        <w:t>–</w:t>
      </w:r>
      <w:r>
        <w:tab/>
        <w:t>L</w:t>
      </w:r>
      <w:r w:rsidR="00AC63C3">
        <w:t>’assicurazione contro la disoccupazione e g</w:t>
      </w:r>
      <w:r w:rsidR="007A0460">
        <w:t>li altri ammortizzatori sociali</w:t>
      </w:r>
      <w:r>
        <w:t xml:space="preserve"> (in particolare, la Cassa integrazione guadagni)</w:t>
      </w:r>
      <w:r w:rsidR="007A0460">
        <w:t>.</w:t>
      </w:r>
    </w:p>
    <w:p w14:paraId="6270F6F2" w14:textId="77777777" w:rsidR="00AC63C3" w:rsidRDefault="00AC63C3" w:rsidP="00AC63C3">
      <w:pPr>
        <w:ind w:left="284" w:hanging="284"/>
      </w:pPr>
      <w:r>
        <w:lastRenderedPageBreak/>
        <w:t>–</w:t>
      </w:r>
      <w:r>
        <w:tab/>
        <w:t>L’assistenza sociale</w:t>
      </w:r>
      <w:r w:rsidR="00EB409F">
        <w:t>: in particolare, il reddito di cittadinanza</w:t>
      </w:r>
      <w:r>
        <w:t>.</w:t>
      </w:r>
    </w:p>
    <w:p w14:paraId="22BE8605" w14:textId="0A6EA957" w:rsidR="00AC63C3" w:rsidRPr="00E45C93" w:rsidRDefault="00AC63C3" w:rsidP="00AC63C3">
      <w:pPr>
        <w:spacing w:before="240" w:after="120"/>
        <w:rPr>
          <w:b/>
          <w:i/>
          <w:sz w:val="18"/>
        </w:rPr>
      </w:pPr>
      <w:r>
        <w:rPr>
          <w:b/>
          <w:i/>
          <w:sz w:val="18"/>
        </w:rPr>
        <w:t>BIBLIOGRAFIA</w:t>
      </w:r>
      <w:r w:rsidR="00707C2F">
        <w:rPr>
          <w:rStyle w:val="Rimandonotaapidipagina"/>
          <w:b/>
          <w:i/>
          <w:sz w:val="18"/>
        </w:rPr>
        <w:footnoteReference w:id="1"/>
      </w:r>
    </w:p>
    <w:p w14:paraId="02283B12" w14:textId="77777777" w:rsidR="00AC63C3" w:rsidRDefault="00AC63C3" w:rsidP="00F864B5">
      <w:pPr>
        <w:pStyle w:val="Testo2"/>
      </w:pPr>
      <w:r>
        <w:t>Per la preparazione dell’esame si consiglia lo studio dei seguenti volumi:</w:t>
      </w:r>
    </w:p>
    <w:p w14:paraId="5C6EDF6E" w14:textId="1223F206" w:rsidR="00AC63C3" w:rsidRPr="00AC63C3" w:rsidRDefault="004A4FC6" w:rsidP="00AC63C3">
      <w:pPr>
        <w:pStyle w:val="Testo1"/>
        <w:spacing w:before="0" w:line="240" w:lineRule="atLeast"/>
        <w:rPr>
          <w:spacing w:val="-5"/>
        </w:rPr>
      </w:pPr>
      <w:r w:rsidRPr="00C03876">
        <w:rPr>
          <w:smallCaps/>
          <w:spacing w:val="-5"/>
          <w:sz w:val="16"/>
        </w:rPr>
        <w:t>O. Mazzotta,</w:t>
      </w:r>
      <w:r w:rsidRPr="00C03876">
        <w:rPr>
          <w:i/>
          <w:spacing w:val="-5"/>
        </w:rPr>
        <w:t xml:space="preserve"> Manuale di diritto del lavoro,</w:t>
      </w:r>
      <w:r w:rsidRPr="00C03876">
        <w:rPr>
          <w:spacing w:val="-5"/>
        </w:rPr>
        <w:t xml:space="preserve"> Wo</w:t>
      </w:r>
      <w:r>
        <w:rPr>
          <w:spacing w:val="-5"/>
        </w:rPr>
        <w:t>lters Kluwer Cedam, Milano, 201</w:t>
      </w:r>
      <w:r w:rsidR="00762575">
        <w:rPr>
          <w:spacing w:val="-5"/>
        </w:rPr>
        <w:t>9</w:t>
      </w:r>
      <w:r w:rsidR="00AC63C3" w:rsidRPr="00AC63C3">
        <w:rPr>
          <w:spacing w:val="-5"/>
        </w:rPr>
        <w:t>.</w:t>
      </w:r>
      <w:r w:rsidR="00707C2F">
        <w:rPr>
          <w:spacing w:val="-5"/>
        </w:rPr>
        <w:t xml:space="preserve"> </w:t>
      </w:r>
      <w:hyperlink r:id="rId8" w:history="1">
        <w:r w:rsidR="00707C2F" w:rsidRPr="00707C2F">
          <w:rPr>
            <w:rStyle w:val="Collegamentoipertestuale"/>
            <w:rFonts w:ascii="Times New Roman" w:hAnsi="Times New Roman"/>
            <w:i/>
            <w:sz w:val="16"/>
            <w:szCs w:val="16"/>
          </w:rPr>
          <w:t>Acquista da VP</w:t>
        </w:r>
      </w:hyperlink>
    </w:p>
    <w:p w14:paraId="247E5A27" w14:textId="6B4F7591" w:rsidR="00AC63C3" w:rsidRDefault="00AC63C3" w:rsidP="00AC63C3">
      <w:pPr>
        <w:pStyle w:val="Testo1"/>
        <w:spacing w:before="0" w:line="240" w:lineRule="atLeast"/>
        <w:rPr>
          <w:spacing w:val="-5"/>
        </w:rPr>
      </w:pPr>
      <w:r w:rsidRPr="00AC63C3">
        <w:rPr>
          <w:smallCaps/>
          <w:spacing w:val="-5"/>
          <w:sz w:val="16"/>
        </w:rPr>
        <w:t>V. Ferrante-T. Tranquillo,</w:t>
      </w:r>
      <w:r w:rsidRPr="00AC63C3">
        <w:rPr>
          <w:i/>
          <w:spacing w:val="-5"/>
        </w:rPr>
        <w:t xml:space="preserve"> Nozioni di diritto della previdenza sociale,</w:t>
      </w:r>
      <w:r w:rsidRPr="00AC63C3">
        <w:rPr>
          <w:spacing w:val="-5"/>
        </w:rPr>
        <w:t xml:space="preserve"> Cedam, Padova, </w:t>
      </w:r>
      <w:r w:rsidR="00936B9E">
        <w:rPr>
          <w:spacing w:val="-5"/>
        </w:rPr>
        <w:t>ultima edizione disponibile</w:t>
      </w:r>
      <w:r w:rsidRPr="00AC63C3">
        <w:rPr>
          <w:spacing w:val="-5"/>
        </w:rPr>
        <w:t>.</w:t>
      </w:r>
      <w:r w:rsidR="00707C2F">
        <w:rPr>
          <w:spacing w:val="-5"/>
        </w:rPr>
        <w:t xml:space="preserve"> </w:t>
      </w:r>
      <w:hyperlink r:id="rId9" w:history="1">
        <w:r w:rsidR="00707C2F" w:rsidRPr="00707C2F">
          <w:rPr>
            <w:rStyle w:val="Collegamentoipertestuale"/>
            <w:rFonts w:ascii="Times New Roman" w:hAnsi="Times New Roman"/>
            <w:i/>
            <w:sz w:val="16"/>
            <w:szCs w:val="16"/>
          </w:rPr>
          <w:t>Acquista da VP</w:t>
        </w:r>
      </w:hyperlink>
      <w:bookmarkStart w:id="0" w:name="_GoBack"/>
      <w:bookmarkEnd w:id="0"/>
    </w:p>
    <w:p w14:paraId="4AF08929" w14:textId="77777777" w:rsidR="00AC63C3" w:rsidRPr="00C57B66" w:rsidRDefault="00F864B5" w:rsidP="00F864B5">
      <w:pPr>
        <w:pStyle w:val="Testo2"/>
      </w:pPr>
      <w:r w:rsidRPr="00C57B66">
        <w:t>Sono previste videolezioni sui singoli argomenti e</w:t>
      </w:r>
      <w:r w:rsidR="00AC63C3" w:rsidRPr="00C57B66">
        <w:t xml:space="preserve"> materiale di supporto reperibile su </w:t>
      </w:r>
      <w:r w:rsidR="00AC63C3" w:rsidRPr="00C57B66">
        <w:rPr>
          <w:i/>
        </w:rPr>
        <w:t>Blackboard</w:t>
      </w:r>
      <w:r w:rsidRPr="00C57B66">
        <w:t xml:space="preserve"> il cui contenuto è da considerarsi parte integrante del programma di studio e oggetto di valutazione durante l’esame orale.</w:t>
      </w:r>
    </w:p>
    <w:p w14:paraId="08CABFB1" w14:textId="77777777" w:rsidR="00AC63C3" w:rsidRDefault="00AC63C3" w:rsidP="00AC63C3">
      <w:pPr>
        <w:spacing w:before="240" w:after="120" w:line="220" w:lineRule="exact"/>
        <w:rPr>
          <w:b/>
          <w:i/>
          <w:sz w:val="18"/>
        </w:rPr>
      </w:pPr>
      <w:r>
        <w:rPr>
          <w:b/>
          <w:i/>
          <w:sz w:val="18"/>
        </w:rPr>
        <w:t>DIDATTICA DEL CORSO</w:t>
      </w:r>
    </w:p>
    <w:p w14:paraId="65289BF3" w14:textId="77777777" w:rsidR="00AC63C3" w:rsidRDefault="00AC63C3" w:rsidP="00AC63C3">
      <w:pPr>
        <w:pStyle w:val="Testo2"/>
      </w:pPr>
      <w:r w:rsidRPr="00C57B66">
        <w:t xml:space="preserve">Il corso </w:t>
      </w:r>
      <w:r w:rsidR="00940764" w:rsidRPr="00C57B66">
        <w:t xml:space="preserve">sarà erogato in parte con didattica frontale in aula (2/3 delle lezioni) e in parte con </w:t>
      </w:r>
      <w:r w:rsidR="00670A50" w:rsidRPr="00C57B66">
        <w:t xml:space="preserve">una innovativa </w:t>
      </w:r>
      <w:r w:rsidR="00940764" w:rsidRPr="00C57B66">
        <w:t xml:space="preserve">modalità </w:t>
      </w:r>
      <w:r w:rsidR="00940764" w:rsidRPr="00C57B66">
        <w:rPr>
          <w:i/>
        </w:rPr>
        <w:t>blended</w:t>
      </w:r>
      <w:r w:rsidR="00940764" w:rsidRPr="00C57B66">
        <w:t xml:space="preserve"> (1/3 delle lezioni)</w:t>
      </w:r>
      <w:r w:rsidR="00670A50" w:rsidRPr="00C57B66">
        <w:t xml:space="preserve"> caratterizzata da videolezioni e attività didattico-pratiche da svolgere in remoto</w:t>
      </w:r>
      <w:r w:rsidR="00940764" w:rsidRPr="00C57B66">
        <w:t xml:space="preserve">. L’esposizione </w:t>
      </w:r>
      <w:r w:rsidR="00670A50" w:rsidRPr="00C57B66">
        <w:t xml:space="preserve">in presenza </w:t>
      </w:r>
      <w:r w:rsidRPr="00C57B66">
        <w:t>integrerà</w:t>
      </w:r>
      <w:r w:rsidR="00940764" w:rsidRPr="00C57B66">
        <w:t>, ove opportuno,</w:t>
      </w:r>
      <w:r w:rsidRPr="00C57B66">
        <w:t xml:space="preserve"> l’illustrazione dei fondamenti teorici della materia con la discussione di casi pratici.</w:t>
      </w:r>
    </w:p>
    <w:p w14:paraId="61F3B163" w14:textId="584799B3" w:rsidR="00AC63C3" w:rsidRDefault="00AC63C3" w:rsidP="00AC63C3">
      <w:pPr>
        <w:spacing w:before="240" w:after="120" w:line="220" w:lineRule="exact"/>
        <w:rPr>
          <w:b/>
          <w:i/>
          <w:sz w:val="18"/>
        </w:rPr>
      </w:pPr>
      <w:r>
        <w:rPr>
          <w:b/>
          <w:i/>
          <w:sz w:val="18"/>
        </w:rPr>
        <w:t xml:space="preserve">METODO </w:t>
      </w:r>
      <w:r w:rsidR="00416B84">
        <w:rPr>
          <w:b/>
          <w:i/>
          <w:sz w:val="18"/>
        </w:rPr>
        <w:t xml:space="preserve">E CRITERI </w:t>
      </w:r>
      <w:r>
        <w:rPr>
          <w:b/>
          <w:i/>
          <w:sz w:val="18"/>
        </w:rPr>
        <w:t>DI VALUTAZIONE</w:t>
      </w:r>
    </w:p>
    <w:p w14:paraId="5CE90352" w14:textId="77777777" w:rsidR="00AC63C3" w:rsidRPr="00E454DF" w:rsidRDefault="00AC63C3" w:rsidP="00AC63C3">
      <w:pPr>
        <w:pStyle w:val="Testo2"/>
      </w:pPr>
      <w:r w:rsidRPr="00E454DF">
        <w:t>Esami orali.</w:t>
      </w:r>
    </w:p>
    <w:p w14:paraId="72315141" w14:textId="77777777" w:rsidR="00AC63C3" w:rsidRPr="00E454DF" w:rsidRDefault="00AC63C3" w:rsidP="00AC63C3">
      <w:pPr>
        <w:pStyle w:val="Testo2"/>
      </w:pPr>
      <w:r w:rsidRPr="00E454DF">
        <w:t>La verifica dell’apprendimento prevede una prova orale secondo le seguenti modalità</w:t>
      </w:r>
      <w:r w:rsidR="00F05B5D">
        <w:t>: d</w:t>
      </w:r>
      <w:r w:rsidRPr="00E454DF">
        <w:t xml:space="preserve">ue domande relative al Diritto del lavoro e </w:t>
      </w:r>
      <w:r w:rsidR="00F05B5D">
        <w:t xml:space="preserve">sindacale e </w:t>
      </w:r>
      <w:r w:rsidRPr="00E454DF">
        <w:t>due relative alla Previdenza sociale. Lo studente dovrà conoscere gli istituti giuslavoristici e previdenziali trattati durante il corso. Egli dovrà essere in grado di orientarsi con sicurezza nella materia e di cogliere gli aspetti pratico-applicativi di quanto studiato.</w:t>
      </w:r>
    </w:p>
    <w:p w14:paraId="69071D1A" w14:textId="77777777" w:rsidR="00F05B5D" w:rsidRDefault="00AC63C3" w:rsidP="00AC63C3">
      <w:pPr>
        <w:pStyle w:val="Testo2"/>
      </w:pPr>
      <w:r w:rsidRPr="00E454DF">
        <w:t>La prova verrà valutata in trentesimi e il voto finale terrà conto dell’esattezza e dell’ampiezza delle risposte (70%), nonché della capacità di motivare adeguatamente le affermazioni e i giudizi espressi durante il colloquio (30%).</w:t>
      </w:r>
    </w:p>
    <w:p w14:paraId="50F45D43" w14:textId="77777777" w:rsidR="00D6719F" w:rsidRDefault="00F05B5D" w:rsidP="00D6719F">
      <w:pPr>
        <w:pStyle w:val="Testo2"/>
      </w:pPr>
      <w:r>
        <w:t xml:space="preserve">Più precisamente, </w:t>
      </w:r>
      <w:r w:rsidR="00D6719F">
        <w:t>per l’attribuzione del voto finale saranno applicati i seguenti criteri.</w:t>
      </w:r>
    </w:p>
    <w:p w14:paraId="49AAC5FB" w14:textId="77777777" w:rsidR="00F97F75" w:rsidRDefault="00D6719F" w:rsidP="00F97F75">
      <w:pPr>
        <w:pStyle w:val="Testo2"/>
      </w:pPr>
      <w:r>
        <w:t xml:space="preserve">L’ampia conoscenza </w:t>
      </w:r>
      <w:r w:rsidR="00F83EA0">
        <w:t>dei temi oggetto del programma del corso</w:t>
      </w:r>
      <w:r>
        <w:t xml:space="preserve">, la capacità di applicare criticamente le nozioni acquisite e </w:t>
      </w:r>
      <w:r w:rsidR="00EC2ECE">
        <w:t xml:space="preserve">il solido possesso della </w:t>
      </w:r>
      <w:r>
        <w:t>proprietà linguistica ed espressiva specifica in area giuslavoristica</w:t>
      </w:r>
      <w:r w:rsidR="00EC2ECE">
        <w:t xml:space="preserve"> e previdenziale </w:t>
      </w:r>
      <w:r>
        <w:t>condurranno a voti di eccellenza</w:t>
      </w:r>
      <w:r w:rsidR="00F97F75">
        <w:t xml:space="preserve"> (tra il 2</w:t>
      </w:r>
      <w:r w:rsidR="00622BD5">
        <w:t>7</w:t>
      </w:r>
      <w:r w:rsidR="00F97F75">
        <w:t xml:space="preserve"> e il 30)</w:t>
      </w:r>
      <w:r>
        <w:t xml:space="preserve">, con eventuale attribuzione della lode nei soli casi in cui </w:t>
      </w:r>
      <w:r w:rsidR="00F97F75">
        <w:t>lo studente si distingua per una preparazione eccezionale</w:t>
      </w:r>
      <w:r>
        <w:t>.</w:t>
      </w:r>
    </w:p>
    <w:p w14:paraId="377A0494" w14:textId="77777777" w:rsidR="00622BD5" w:rsidRDefault="00F83EA0" w:rsidP="00622BD5">
      <w:pPr>
        <w:pStyle w:val="Testo2"/>
      </w:pPr>
      <w:r>
        <w:t xml:space="preserve">Una conoscenza </w:t>
      </w:r>
      <w:r w:rsidR="0002405F">
        <w:t>non del tutto soddisfacente degli argomenti del corso, la presenza di difficoltà nell’applicazione delle nozioni apprese</w:t>
      </w:r>
      <w:r w:rsidR="00622BD5">
        <w:t xml:space="preserve"> a casi concreti</w:t>
      </w:r>
      <w:r w:rsidR="0002405F">
        <w:t xml:space="preserve">, </w:t>
      </w:r>
      <w:r w:rsidR="00D6719F">
        <w:t>l’utilizzo</w:t>
      </w:r>
      <w:r w:rsidR="0002405F">
        <w:t xml:space="preserve"> </w:t>
      </w:r>
      <w:r w:rsidR="00D6719F">
        <w:t>di un linguaggio non del tutto appropriato porteranno a valutazioni</w:t>
      </w:r>
      <w:r w:rsidR="0002405F">
        <w:t xml:space="preserve"> </w:t>
      </w:r>
      <w:r w:rsidR="00D6719F">
        <w:t>discrete</w:t>
      </w:r>
      <w:r w:rsidR="0002405F">
        <w:t xml:space="preserve"> o </w:t>
      </w:r>
      <w:r w:rsidR="00D6719F">
        <w:t>buone</w:t>
      </w:r>
      <w:r w:rsidR="0002405F">
        <w:t xml:space="preserve"> (tra il 2</w:t>
      </w:r>
      <w:r w:rsidR="00622BD5">
        <w:t>3</w:t>
      </w:r>
      <w:r w:rsidR="0002405F">
        <w:t xml:space="preserve"> e il 2</w:t>
      </w:r>
      <w:r w:rsidR="00622BD5">
        <w:t>6</w:t>
      </w:r>
      <w:r w:rsidR="0002405F">
        <w:t>)</w:t>
      </w:r>
      <w:r w:rsidR="00D6719F">
        <w:t>, second</w:t>
      </w:r>
      <w:r w:rsidR="00622BD5">
        <w:t>o</w:t>
      </w:r>
      <w:r w:rsidR="00D6719F">
        <w:t xml:space="preserve"> </w:t>
      </w:r>
      <w:r w:rsidR="00622BD5">
        <w:t xml:space="preserve">il </w:t>
      </w:r>
      <w:r w:rsidR="00D6719F">
        <w:t>livello di</w:t>
      </w:r>
      <w:r w:rsidR="00622BD5">
        <w:t xml:space="preserve"> </w:t>
      </w:r>
      <w:r w:rsidR="00D6719F">
        <w:t>preparazione dimostrato nell’esame.</w:t>
      </w:r>
    </w:p>
    <w:p w14:paraId="5F0E65CD" w14:textId="77777777" w:rsidR="00883AD3" w:rsidRDefault="00D6719F" w:rsidP="00883AD3">
      <w:pPr>
        <w:pStyle w:val="Testo2"/>
      </w:pPr>
      <w:r>
        <w:lastRenderedPageBreak/>
        <w:t xml:space="preserve">La presenza di lacune formative </w:t>
      </w:r>
      <w:r w:rsidR="00622BD5">
        <w:t>e</w:t>
      </w:r>
      <w:r>
        <w:t xml:space="preserve"> l’utilizzo di un linguaggio</w:t>
      </w:r>
      <w:r w:rsidR="00622BD5">
        <w:t xml:space="preserve"> </w:t>
      </w:r>
      <w:r>
        <w:t>inappropriato, anche se non del tutto scorretto, condurranno ad una valutazione di</w:t>
      </w:r>
      <w:r w:rsidR="00622BD5">
        <w:t xml:space="preserve"> </w:t>
      </w:r>
      <w:r>
        <w:t>sufficienza</w:t>
      </w:r>
      <w:r w:rsidR="00622BD5">
        <w:t xml:space="preserve"> </w:t>
      </w:r>
      <w:r w:rsidR="008770C3">
        <w:t xml:space="preserve">più o meno ampia </w:t>
      </w:r>
      <w:r w:rsidR="00622BD5">
        <w:t>(tra il 18 e il 22)</w:t>
      </w:r>
      <w:r>
        <w:t>.</w:t>
      </w:r>
    </w:p>
    <w:p w14:paraId="4664409D" w14:textId="77777777" w:rsidR="00F05B5D" w:rsidRDefault="00883AD3" w:rsidP="00D6719F">
      <w:pPr>
        <w:pStyle w:val="Testo2"/>
      </w:pPr>
      <w:r>
        <w:t xml:space="preserve">La presenza di gravi lacune formative su parti basilari del programma, come anche l’omissione integrale di una parte di quest’ultimo, </w:t>
      </w:r>
      <w:r w:rsidR="00D6719F">
        <w:t xml:space="preserve">l’utilizzo </w:t>
      </w:r>
      <w:r>
        <w:t xml:space="preserve">del </w:t>
      </w:r>
      <w:r w:rsidR="00D6719F">
        <w:t xml:space="preserve">linguaggio </w:t>
      </w:r>
      <w:r>
        <w:t xml:space="preserve">specialistico in maniera inappropriata o scorretta </w:t>
      </w:r>
      <w:r w:rsidR="00D6719F">
        <w:t>saranno</w:t>
      </w:r>
      <w:r>
        <w:t xml:space="preserve"> </w:t>
      </w:r>
      <w:r w:rsidR="00D6719F">
        <w:t>valutati negativamente</w:t>
      </w:r>
      <w:r>
        <w:t xml:space="preserve"> e non consentiranno il superamento dell’esame</w:t>
      </w:r>
      <w:r w:rsidR="00D6719F">
        <w:t>.</w:t>
      </w:r>
    </w:p>
    <w:p w14:paraId="6708929F" w14:textId="77777777" w:rsidR="00AC63C3" w:rsidRDefault="00AC63C3" w:rsidP="00AC63C3">
      <w:pPr>
        <w:spacing w:before="240" w:after="120" w:line="220" w:lineRule="exact"/>
        <w:rPr>
          <w:b/>
          <w:i/>
          <w:sz w:val="18"/>
        </w:rPr>
      </w:pPr>
      <w:r>
        <w:rPr>
          <w:b/>
          <w:i/>
          <w:sz w:val="18"/>
        </w:rPr>
        <w:t>AVVERTENZE</w:t>
      </w:r>
      <w:r w:rsidR="008770C3">
        <w:rPr>
          <w:b/>
          <w:i/>
          <w:sz w:val="18"/>
        </w:rPr>
        <w:t xml:space="preserve"> E PREREQUISITI</w:t>
      </w:r>
    </w:p>
    <w:p w14:paraId="4EEDC4DD" w14:textId="2203D8BD" w:rsidR="006F1772" w:rsidRDefault="005A3C33" w:rsidP="005A3C33">
      <w:pPr>
        <w:pStyle w:val="Testo2"/>
      </w:pPr>
      <w:r>
        <w:t xml:space="preserve">Si raccomanda vivamente l’utilizzo, anche a lezione, di un codice del lavoro aggiornato, quale per es. </w:t>
      </w:r>
      <w:r>
        <w:rPr>
          <w:smallCaps/>
          <w:sz w:val="16"/>
          <w:szCs w:val="16"/>
        </w:rPr>
        <w:t>M.T. Carinci</w:t>
      </w:r>
      <w:r>
        <w:t xml:space="preserve"> (a cura di), </w:t>
      </w:r>
      <w:r w:rsidRPr="00AE7E3D">
        <w:rPr>
          <w:i/>
        </w:rPr>
        <w:t>Codice del lavoro</w:t>
      </w:r>
      <w:r>
        <w:t xml:space="preserve">, Giuffré, Milano, ultima edizione disponibile; </w:t>
      </w:r>
      <w:r w:rsidRPr="00AE7E3D">
        <w:rPr>
          <w:smallCaps/>
          <w:sz w:val="16"/>
          <w:szCs w:val="16"/>
        </w:rPr>
        <w:t>L. Ciardini-F. Del Giudice-F. Izzo</w:t>
      </w:r>
      <w:r>
        <w:t xml:space="preserve"> (a cura di), </w:t>
      </w:r>
      <w:r w:rsidRPr="00AE7E3D">
        <w:rPr>
          <w:i/>
        </w:rPr>
        <w:t xml:space="preserve">Codice del lavoro. </w:t>
      </w:r>
      <w:r>
        <w:rPr>
          <w:i/>
        </w:rPr>
        <w:t>I codici MINOR</w:t>
      </w:r>
      <w:r>
        <w:t>, Edizione Giuridiche Simone, ultima edizione disponibile.</w:t>
      </w:r>
    </w:p>
    <w:p w14:paraId="089E8329" w14:textId="4DE04131" w:rsidR="00F55787" w:rsidRDefault="00A24871" w:rsidP="00416B84">
      <w:pPr>
        <w:pStyle w:val="Testo2"/>
      </w:pPr>
      <w:r>
        <w:t xml:space="preserve">Il diritto del lavoro e della previdenza sociale è materia in continua evoluzione, che riceve un influsso incessante dai fattori politici, sociali ed economici della contemporaneità. Di conseguenza, per poter proficuamente apprendere la materia sono richiesti agli studenti un costante interesse e una vivace curiosità nei confronti delle principali vicende dell’attualità nazionale e internazionale. </w:t>
      </w:r>
    </w:p>
    <w:sectPr w:rsidR="00F5578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86EC" w14:textId="77777777" w:rsidR="002D7A03" w:rsidRDefault="002D7A03" w:rsidP="00AC63C3">
      <w:pPr>
        <w:spacing w:line="240" w:lineRule="auto"/>
      </w:pPr>
      <w:r>
        <w:separator/>
      </w:r>
    </w:p>
  </w:endnote>
  <w:endnote w:type="continuationSeparator" w:id="0">
    <w:p w14:paraId="42B2D964" w14:textId="77777777" w:rsidR="002D7A03" w:rsidRDefault="002D7A03" w:rsidP="00AC6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B3D2" w14:textId="77777777" w:rsidR="002D7A03" w:rsidRDefault="002D7A03" w:rsidP="00AC63C3">
      <w:pPr>
        <w:spacing w:line="240" w:lineRule="auto"/>
      </w:pPr>
      <w:r>
        <w:separator/>
      </w:r>
    </w:p>
  </w:footnote>
  <w:footnote w:type="continuationSeparator" w:id="0">
    <w:p w14:paraId="7A633DE7" w14:textId="77777777" w:rsidR="002D7A03" w:rsidRDefault="002D7A03" w:rsidP="00AC63C3">
      <w:pPr>
        <w:spacing w:line="240" w:lineRule="auto"/>
      </w:pPr>
      <w:r>
        <w:continuationSeparator/>
      </w:r>
    </w:p>
  </w:footnote>
  <w:footnote w:id="1">
    <w:p w14:paraId="52632F7E" w14:textId="2D902BE5" w:rsidR="00707C2F" w:rsidRDefault="00707C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405F"/>
    <w:rsid w:val="000A33BE"/>
    <w:rsid w:val="000A5902"/>
    <w:rsid w:val="001172B8"/>
    <w:rsid w:val="00146BEC"/>
    <w:rsid w:val="001733D2"/>
    <w:rsid w:val="00187B99"/>
    <w:rsid w:val="001E4A51"/>
    <w:rsid w:val="002014DD"/>
    <w:rsid w:val="00217AAD"/>
    <w:rsid w:val="0023562A"/>
    <w:rsid w:val="00282D33"/>
    <w:rsid w:val="002862EF"/>
    <w:rsid w:val="00291486"/>
    <w:rsid w:val="002C4FC9"/>
    <w:rsid w:val="002C6FFA"/>
    <w:rsid w:val="002D7A03"/>
    <w:rsid w:val="00312553"/>
    <w:rsid w:val="003573A2"/>
    <w:rsid w:val="0037015F"/>
    <w:rsid w:val="00390A57"/>
    <w:rsid w:val="00395E98"/>
    <w:rsid w:val="00416B84"/>
    <w:rsid w:val="0047076D"/>
    <w:rsid w:val="00480326"/>
    <w:rsid w:val="00494044"/>
    <w:rsid w:val="004A4FC6"/>
    <w:rsid w:val="004C3515"/>
    <w:rsid w:val="004D1217"/>
    <w:rsid w:val="004D4269"/>
    <w:rsid w:val="004D6008"/>
    <w:rsid w:val="005027BA"/>
    <w:rsid w:val="0052501F"/>
    <w:rsid w:val="00564D87"/>
    <w:rsid w:val="00583FCE"/>
    <w:rsid w:val="005A3C33"/>
    <w:rsid w:val="005D6633"/>
    <w:rsid w:val="005F29E9"/>
    <w:rsid w:val="00606EC4"/>
    <w:rsid w:val="00622BD5"/>
    <w:rsid w:val="00644167"/>
    <w:rsid w:val="0065650A"/>
    <w:rsid w:val="00670A50"/>
    <w:rsid w:val="006B01FC"/>
    <w:rsid w:val="006F1772"/>
    <w:rsid w:val="00707C2F"/>
    <w:rsid w:val="00751A46"/>
    <w:rsid w:val="00762575"/>
    <w:rsid w:val="007A0460"/>
    <w:rsid w:val="007A424E"/>
    <w:rsid w:val="007A783D"/>
    <w:rsid w:val="007D42CF"/>
    <w:rsid w:val="00821E36"/>
    <w:rsid w:val="008262B5"/>
    <w:rsid w:val="00864204"/>
    <w:rsid w:val="0087012A"/>
    <w:rsid w:val="00874324"/>
    <w:rsid w:val="008770C3"/>
    <w:rsid w:val="0088344E"/>
    <w:rsid w:val="00883AD3"/>
    <w:rsid w:val="008A1204"/>
    <w:rsid w:val="008B4F82"/>
    <w:rsid w:val="00900CCA"/>
    <w:rsid w:val="00924B77"/>
    <w:rsid w:val="00936B9E"/>
    <w:rsid w:val="00940764"/>
    <w:rsid w:val="00940DA2"/>
    <w:rsid w:val="009500B6"/>
    <w:rsid w:val="00950213"/>
    <w:rsid w:val="00982A24"/>
    <w:rsid w:val="009C2DDE"/>
    <w:rsid w:val="009E055C"/>
    <w:rsid w:val="00A24871"/>
    <w:rsid w:val="00A561B9"/>
    <w:rsid w:val="00A74F6F"/>
    <w:rsid w:val="00AC63C3"/>
    <w:rsid w:val="00AD7557"/>
    <w:rsid w:val="00AE5959"/>
    <w:rsid w:val="00B2659E"/>
    <w:rsid w:val="00B51253"/>
    <w:rsid w:val="00B525CC"/>
    <w:rsid w:val="00B86653"/>
    <w:rsid w:val="00BE0A2F"/>
    <w:rsid w:val="00C566FB"/>
    <w:rsid w:val="00C57B66"/>
    <w:rsid w:val="00CB66D9"/>
    <w:rsid w:val="00CF7D80"/>
    <w:rsid w:val="00D36F8C"/>
    <w:rsid w:val="00D404F2"/>
    <w:rsid w:val="00D550DE"/>
    <w:rsid w:val="00D63B79"/>
    <w:rsid w:val="00D6719F"/>
    <w:rsid w:val="00D94320"/>
    <w:rsid w:val="00DF7A92"/>
    <w:rsid w:val="00E011EC"/>
    <w:rsid w:val="00E607E6"/>
    <w:rsid w:val="00E755AD"/>
    <w:rsid w:val="00EA359A"/>
    <w:rsid w:val="00EB409F"/>
    <w:rsid w:val="00EC2ECE"/>
    <w:rsid w:val="00F05B5D"/>
    <w:rsid w:val="00F44BD6"/>
    <w:rsid w:val="00F55787"/>
    <w:rsid w:val="00F81968"/>
    <w:rsid w:val="00F83EA0"/>
    <w:rsid w:val="00F864B5"/>
    <w:rsid w:val="00F97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F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C63C3"/>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AC63C3"/>
    <w:rPr>
      <w:rFonts w:eastAsia="MS Mincho"/>
      <w:szCs w:val="24"/>
    </w:rPr>
  </w:style>
  <w:style w:type="paragraph" w:styleId="Pidipagina">
    <w:name w:val="footer"/>
    <w:basedOn w:val="Normale"/>
    <w:link w:val="PidipaginaCarattere"/>
    <w:unhideWhenUsed/>
    <w:rsid w:val="00AC63C3"/>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AC63C3"/>
    <w:rPr>
      <w:rFonts w:eastAsia="MS Mincho"/>
      <w:szCs w:val="24"/>
    </w:rPr>
  </w:style>
  <w:style w:type="paragraph" w:styleId="Paragrafoelenco">
    <w:name w:val="List Paragraph"/>
    <w:basedOn w:val="Normale"/>
    <w:uiPriority w:val="34"/>
    <w:qFormat/>
    <w:rsid w:val="00644167"/>
    <w:pPr>
      <w:ind w:left="720"/>
      <w:contextualSpacing/>
    </w:pPr>
  </w:style>
  <w:style w:type="paragraph" w:styleId="NormaleWeb">
    <w:name w:val="Normal (Web)"/>
    <w:basedOn w:val="Normale"/>
    <w:uiPriority w:val="99"/>
    <w:unhideWhenUsed/>
    <w:rsid w:val="007D42C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707C2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7C2F"/>
  </w:style>
  <w:style w:type="character" w:styleId="Rimandonotaapidipagina">
    <w:name w:val="footnote reference"/>
    <w:basedOn w:val="Carpredefinitoparagrafo"/>
    <w:semiHidden/>
    <w:unhideWhenUsed/>
    <w:rsid w:val="00707C2F"/>
    <w:rPr>
      <w:vertAlign w:val="superscript"/>
    </w:rPr>
  </w:style>
  <w:style w:type="character" w:styleId="Collegamentoipertestuale">
    <w:name w:val="Hyperlink"/>
    <w:basedOn w:val="Carpredefinitoparagrafo"/>
    <w:unhideWhenUsed/>
    <w:rsid w:val="00707C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C63C3"/>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AC63C3"/>
    <w:rPr>
      <w:rFonts w:eastAsia="MS Mincho"/>
      <w:szCs w:val="24"/>
    </w:rPr>
  </w:style>
  <w:style w:type="paragraph" w:styleId="Pidipagina">
    <w:name w:val="footer"/>
    <w:basedOn w:val="Normale"/>
    <w:link w:val="PidipaginaCarattere"/>
    <w:unhideWhenUsed/>
    <w:rsid w:val="00AC63C3"/>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AC63C3"/>
    <w:rPr>
      <w:rFonts w:eastAsia="MS Mincho"/>
      <w:szCs w:val="24"/>
    </w:rPr>
  </w:style>
  <w:style w:type="paragraph" w:styleId="Paragrafoelenco">
    <w:name w:val="List Paragraph"/>
    <w:basedOn w:val="Normale"/>
    <w:uiPriority w:val="34"/>
    <w:qFormat/>
    <w:rsid w:val="00644167"/>
    <w:pPr>
      <w:ind w:left="720"/>
      <w:contextualSpacing/>
    </w:pPr>
  </w:style>
  <w:style w:type="paragraph" w:styleId="NormaleWeb">
    <w:name w:val="Normal (Web)"/>
    <w:basedOn w:val="Normale"/>
    <w:uiPriority w:val="99"/>
    <w:unhideWhenUsed/>
    <w:rsid w:val="007D42C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707C2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7C2F"/>
  </w:style>
  <w:style w:type="character" w:styleId="Rimandonotaapidipagina">
    <w:name w:val="footnote reference"/>
    <w:basedOn w:val="Carpredefinitoparagrafo"/>
    <w:semiHidden/>
    <w:unhideWhenUsed/>
    <w:rsid w:val="00707C2F"/>
    <w:rPr>
      <w:vertAlign w:val="superscript"/>
    </w:rPr>
  </w:style>
  <w:style w:type="character" w:styleId="Collegamentoipertestuale">
    <w:name w:val="Hyperlink"/>
    <w:basedOn w:val="Carpredefinitoparagrafo"/>
    <w:unhideWhenUsed/>
    <w:rsid w:val="00707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ronzo-mazzotta/manuale-di-diritto-del-lavoro-9788813373658-68568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vincenzo-ferrante-tullio-tranquillo/nozioni-di-diritto-della-previdenza-sociale-9788813369415-67277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1387-BCED-4EE4-9857-F85A149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3</Words>
  <Characters>100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1-05-03T09:10:00Z</dcterms:created>
  <dcterms:modified xsi:type="dcterms:W3CDTF">2021-07-01T06:15:00Z</dcterms:modified>
</cp:coreProperties>
</file>